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74030" w14:textId="77777777" w:rsidR="00967658" w:rsidRPr="001B05C7" w:rsidRDefault="005235A8">
      <w:pPr>
        <w:spacing w:before="120" w:after="120" w:line="360" w:lineRule="auto"/>
        <w:jc w:val="center"/>
        <w:rPr>
          <w:b/>
          <w:lang w:val="vi-VN"/>
        </w:rPr>
      </w:pPr>
      <w:r w:rsidRPr="001B05C7">
        <w:rPr>
          <w:b/>
        </w:rPr>
        <w:t xml:space="preserve">CHỦ ĐỀ: </w:t>
      </w:r>
      <w:r w:rsidR="0093735B" w:rsidRPr="001B05C7">
        <w:rPr>
          <w:b/>
        </w:rPr>
        <w:t>THIẾT BỊ CHƯNG CẤT RƯỢU</w:t>
      </w:r>
    </w:p>
    <w:p w14:paraId="7436413C" w14:textId="77777777" w:rsidR="00967658" w:rsidRPr="001B05C7" w:rsidRDefault="005235A8" w:rsidP="006E298D">
      <w:pPr>
        <w:pStyle w:val="Heading1"/>
        <w:spacing w:before="120" w:after="120" w:line="240" w:lineRule="auto"/>
        <w:rPr>
          <w:rFonts w:cs="Times New Roman"/>
          <w:b w:val="0"/>
          <w:color w:val="auto"/>
          <w:szCs w:val="28"/>
          <w:lang w:val="vi-VN"/>
        </w:rPr>
      </w:pPr>
      <w:r w:rsidRPr="001B05C7">
        <w:rPr>
          <w:rFonts w:cs="Times New Roman"/>
          <w:color w:val="auto"/>
          <w:szCs w:val="28"/>
          <w:lang w:val="vi-VN"/>
        </w:rPr>
        <w:t xml:space="preserve">1. TÊN CHỦ ĐỀ: </w:t>
      </w:r>
      <w:r w:rsidR="0093735B" w:rsidRPr="001B05C7">
        <w:rPr>
          <w:rFonts w:cs="Times New Roman"/>
          <w:b w:val="0"/>
          <w:color w:val="auto"/>
          <w:szCs w:val="28"/>
          <w:lang w:val="vi-VN"/>
        </w:rPr>
        <w:t>THI</w:t>
      </w:r>
      <w:r w:rsidR="0093735B" w:rsidRPr="001B05C7">
        <w:rPr>
          <w:rFonts w:cs="Times New Roman"/>
          <w:color w:val="auto"/>
          <w:szCs w:val="28"/>
          <w:lang w:val="vi-VN"/>
        </w:rPr>
        <w:t>ẾT</w:t>
      </w:r>
      <w:r w:rsidR="0093735B" w:rsidRPr="001B05C7">
        <w:rPr>
          <w:rFonts w:cs="Times New Roman"/>
          <w:b w:val="0"/>
          <w:color w:val="auto"/>
          <w:szCs w:val="28"/>
          <w:lang w:val="vi-VN"/>
        </w:rPr>
        <w:t xml:space="preserve"> B</w:t>
      </w:r>
      <w:r w:rsidR="0093735B" w:rsidRPr="001B05C7">
        <w:rPr>
          <w:rFonts w:cs="Times New Roman"/>
          <w:color w:val="auto"/>
          <w:szCs w:val="28"/>
          <w:lang w:val="vi-VN"/>
        </w:rPr>
        <w:t>Ị</w:t>
      </w:r>
      <w:r w:rsidR="0093735B" w:rsidRPr="001B05C7">
        <w:rPr>
          <w:rFonts w:cs="Times New Roman"/>
          <w:b w:val="0"/>
          <w:color w:val="auto"/>
          <w:szCs w:val="28"/>
          <w:lang w:val="vi-VN"/>
        </w:rPr>
        <w:t xml:space="preserve"> CH</w:t>
      </w:r>
      <w:r w:rsidR="0093735B" w:rsidRPr="001B05C7">
        <w:rPr>
          <w:rFonts w:cs="Times New Roman"/>
          <w:color w:val="auto"/>
          <w:szCs w:val="28"/>
          <w:lang w:val="vi-VN"/>
        </w:rPr>
        <w:t>ƯN</w:t>
      </w:r>
      <w:r w:rsidR="0093735B" w:rsidRPr="001B05C7">
        <w:rPr>
          <w:rFonts w:cs="Times New Roman"/>
          <w:b w:val="0"/>
          <w:color w:val="auto"/>
          <w:szCs w:val="28"/>
          <w:lang w:val="vi-VN"/>
        </w:rPr>
        <w:t>G C</w:t>
      </w:r>
      <w:r w:rsidR="0093735B" w:rsidRPr="001B05C7">
        <w:rPr>
          <w:rFonts w:cs="Times New Roman"/>
          <w:color w:val="auto"/>
          <w:szCs w:val="28"/>
          <w:lang w:val="vi-VN"/>
        </w:rPr>
        <w:t>ẤT</w:t>
      </w:r>
      <w:r w:rsidR="0093735B" w:rsidRPr="001B05C7">
        <w:rPr>
          <w:rFonts w:cs="Times New Roman"/>
          <w:b w:val="0"/>
          <w:color w:val="auto"/>
          <w:szCs w:val="28"/>
          <w:lang w:val="vi-VN"/>
        </w:rPr>
        <w:t xml:space="preserve"> RƯ</w:t>
      </w:r>
      <w:r w:rsidR="0093735B" w:rsidRPr="001B05C7">
        <w:rPr>
          <w:rFonts w:cs="Times New Roman"/>
          <w:color w:val="auto"/>
          <w:szCs w:val="28"/>
          <w:lang w:val="vi-VN"/>
        </w:rPr>
        <w:t>ỢU</w:t>
      </w:r>
    </w:p>
    <w:p w14:paraId="607185CB" w14:textId="77777777" w:rsidR="00967658" w:rsidRPr="001B05C7" w:rsidRDefault="005235A8" w:rsidP="0043107C">
      <w:pPr>
        <w:spacing w:before="120" w:after="120" w:line="240" w:lineRule="auto"/>
        <w:jc w:val="center"/>
        <w:rPr>
          <w:lang w:val="vi-VN"/>
        </w:rPr>
      </w:pPr>
      <w:r w:rsidRPr="001B05C7">
        <w:rPr>
          <w:lang w:val="vi-VN"/>
        </w:rPr>
        <w:t>(Số tiế</w:t>
      </w:r>
      <w:r w:rsidR="0093735B" w:rsidRPr="001B05C7">
        <w:rPr>
          <w:lang w:val="vi-VN"/>
        </w:rPr>
        <w:t>t: 02 – Vật lý 6</w:t>
      </w:r>
      <w:r w:rsidR="006E298D" w:rsidRPr="001B05C7">
        <w:rPr>
          <w:lang w:val="vi-VN"/>
        </w:rPr>
        <w:t>)</w:t>
      </w:r>
    </w:p>
    <w:p w14:paraId="7E26A545" w14:textId="77777777" w:rsidR="00967658" w:rsidRPr="001B05C7" w:rsidRDefault="005235A8">
      <w:pPr>
        <w:pStyle w:val="Heading1"/>
        <w:spacing w:before="120" w:after="120" w:line="360" w:lineRule="auto"/>
        <w:rPr>
          <w:rFonts w:cs="Times New Roman"/>
          <w:color w:val="auto"/>
          <w:szCs w:val="28"/>
          <w:lang w:val="vi-VN"/>
        </w:rPr>
      </w:pPr>
      <w:r w:rsidRPr="001B05C7">
        <w:rPr>
          <w:rFonts w:cs="Times New Roman"/>
          <w:color w:val="auto"/>
          <w:szCs w:val="28"/>
          <w:lang w:val="vi-VN"/>
        </w:rPr>
        <w:t>2. MÔ TẢ CHỦ ĐỀ</w:t>
      </w:r>
    </w:p>
    <w:p w14:paraId="2B9F30D1" w14:textId="77777777" w:rsidR="00967658" w:rsidRPr="001B05C7" w:rsidRDefault="005235A8">
      <w:pPr>
        <w:spacing w:before="120" w:after="120" w:line="360" w:lineRule="auto"/>
        <w:rPr>
          <w:b/>
          <w:lang w:val="vi-VN"/>
        </w:rPr>
      </w:pPr>
      <w:r w:rsidRPr="001B05C7">
        <w:rPr>
          <w:lang w:val="vi-VN"/>
        </w:rPr>
        <w:t>Học sinh tìm hiểu và vận dụng kiến thức về</w:t>
      </w:r>
      <w:r w:rsidR="00303955" w:rsidRPr="001B05C7">
        <w:rPr>
          <w:lang w:val="vi-VN"/>
        </w:rPr>
        <w:t xml:space="preserve"> Sự bay hơi và ngưng tụ</w:t>
      </w:r>
      <w:r w:rsidRPr="001B05C7">
        <w:rPr>
          <w:lang w:val="vi-VN"/>
        </w:rPr>
        <w:t xml:space="preserve"> (Bài </w:t>
      </w:r>
      <w:r w:rsidR="00303955" w:rsidRPr="001B05C7">
        <w:rPr>
          <w:lang w:val="vi-VN"/>
        </w:rPr>
        <w:t xml:space="preserve">26, 27 - </w:t>
      </w:r>
      <w:r w:rsidRPr="001B05C7">
        <w:rPr>
          <w:lang w:val="vi-VN"/>
        </w:rPr>
        <w:t>Vậ</w:t>
      </w:r>
      <w:r w:rsidR="00303955" w:rsidRPr="001B05C7">
        <w:rPr>
          <w:lang w:val="vi-VN"/>
        </w:rPr>
        <w:t>t lí 6</w:t>
      </w:r>
      <w:r w:rsidRPr="001B05C7">
        <w:rPr>
          <w:lang w:val="vi-VN"/>
        </w:rPr>
        <w:t>) để thiết kế và chế tạo</w:t>
      </w:r>
      <w:r w:rsidR="00303955" w:rsidRPr="001B05C7">
        <w:rPr>
          <w:lang w:val="vi-VN"/>
        </w:rPr>
        <w:t xml:space="preserve"> thiết bị chưng cất rượu bằng những vật liệu tái chế (Lon bia, ống nhưa, chai nhựa, …). Sau khi hoàn thành HS được thử nghiệm chưng cất rượu và tiến hành đánh giá chất lượng sản phẩm</w:t>
      </w:r>
      <w:r w:rsidRPr="001B05C7">
        <w:rPr>
          <w:lang w:val="vi-VN"/>
        </w:rPr>
        <w:t xml:space="preserve">. </w:t>
      </w:r>
    </w:p>
    <w:p w14:paraId="1520995F" w14:textId="77777777" w:rsidR="00967658" w:rsidRPr="001B05C7" w:rsidRDefault="005235A8" w:rsidP="006E298D">
      <w:pPr>
        <w:pStyle w:val="Heading1"/>
        <w:spacing w:before="120" w:after="120" w:line="240" w:lineRule="auto"/>
        <w:rPr>
          <w:rFonts w:cs="Times New Roman"/>
          <w:color w:val="auto"/>
          <w:szCs w:val="28"/>
          <w:lang w:val="vi-VN"/>
        </w:rPr>
      </w:pPr>
      <w:r w:rsidRPr="001B05C7">
        <w:rPr>
          <w:rFonts w:cs="Times New Roman"/>
          <w:color w:val="auto"/>
          <w:szCs w:val="28"/>
          <w:lang w:val="vi-VN"/>
        </w:rPr>
        <w:t>3. MỤC TIÊU</w:t>
      </w:r>
    </w:p>
    <w:p w14:paraId="1EA88404" w14:textId="77777777" w:rsidR="00967658" w:rsidRPr="001B05C7" w:rsidRDefault="005235A8" w:rsidP="006E298D">
      <w:pPr>
        <w:pStyle w:val="Heading3"/>
        <w:spacing w:before="120" w:after="120" w:line="240" w:lineRule="auto"/>
        <w:rPr>
          <w:rFonts w:cs="Times New Roman"/>
          <w:color w:val="auto"/>
          <w:szCs w:val="28"/>
          <w:lang w:val="vi-VN"/>
        </w:rPr>
      </w:pPr>
      <w:r w:rsidRPr="001B05C7">
        <w:rPr>
          <w:rFonts w:cs="Times New Roman"/>
          <w:color w:val="auto"/>
          <w:szCs w:val="28"/>
          <w:lang w:val="vi-VN"/>
        </w:rPr>
        <w:t>a. Kiến thức:</w:t>
      </w:r>
      <w:bookmarkStart w:id="0" w:name="_GoBack"/>
      <w:bookmarkEnd w:id="0"/>
    </w:p>
    <w:p w14:paraId="41DD5143" w14:textId="77777777" w:rsidR="00967658" w:rsidRPr="001B05C7" w:rsidRDefault="005235A8" w:rsidP="006E298D">
      <w:pPr>
        <w:spacing w:before="120" w:after="120" w:line="240" w:lineRule="auto"/>
        <w:rPr>
          <w:lang w:val="vi-VN"/>
        </w:rPr>
      </w:pPr>
      <w:r w:rsidRPr="001B05C7">
        <w:rPr>
          <w:lang w:val="vi-VN"/>
        </w:rPr>
        <w:t xml:space="preserve">- Vận dụng được các kiến thức về </w:t>
      </w:r>
      <w:r w:rsidR="00303955" w:rsidRPr="001B05C7">
        <w:rPr>
          <w:lang w:val="vi-VN"/>
        </w:rPr>
        <w:t xml:space="preserve">Sự bay hơi và ngưng tụ </w:t>
      </w:r>
      <w:r w:rsidRPr="001B05C7">
        <w:rPr>
          <w:lang w:val="vi-VN"/>
        </w:rPr>
        <w:t xml:space="preserve">để chế tạo </w:t>
      </w:r>
      <w:r w:rsidR="00303955" w:rsidRPr="001B05C7">
        <w:rPr>
          <w:lang w:val="vi-VN"/>
        </w:rPr>
        <w:t xml:space="preserve">được thiết bị chưng cất rượu </w:t>
      </w:r>
      <w:r w:rsidRPr="001B05C7">
        <w:rPr>
          <w:lang w:val="vi-VN"/>
        </w:rPr>
        <w:t xml:space="preserve">theo yêu cầu, tiêu chí cụ thể; </w:t>
      </w:r>
    </w:p>
    <w:p w14:paraId="62835FF0" w14:textId="77777777" w:rsidR="00967658" w:rsidRPr="001B05C7" w:rsidRDefault="005235A8" w:rsidP="006E298D">
      <w:pPr>
        <w:spacing w:before="120" w:after="120" w:line="240" w:lineRule="auto"/>
        <w:rPr>
          <w:lang w:val="vi-VN"/>
        </w:rPr>
      </w:pPr>
      <w:r w:rsidRPr="001B05C7">
        <w:rPr>
          <w:lang w:val="vi-VN"/>
        </w:rPr>
        <w:t xml:space="preserve">- Vận dụng kiến thức </w:t>
      </w:r>
      <w:r w:rsidR="00303955" w:rsidRPr="001B05C7">
        <w:rPr>
          <w:lang w:val="vi-VN"/>
        </w:rPr>
        <w:t>về Sự bay hơi, ngưng tụ và tốc độ</w:t>
      </w:r>
      <w:r w:rsidR="003415D4" w:rsidRPr="001B05C7">
        <w:rPr>
          <w:lang w:val="vi-VN"/>
        </w:rPr>
        <w:t xml:space="preserve"> bay hơi...</w:t>
      </w:r>
      <w:r w:rsidRPr="001B05C7">
        <w:rPr>
          <w:lang w:val="vi-VN"/>
        </w:rPr>
        <w:t>một cách sáng tạo để giải quyết các vấn đề tương tự</w:t>
      </w:r>
      <w:r w:rsidR="00303955" w:rsidRPr="001B05C7">
        <w:rPr>
          <w:lang w:val="vi-VN"/>
        </w:rPr>
        <w:t xml:space="preserve"> (Chưng cất nước và các loại chất lỏng khác)</w:t>
      </w:r>
      <w:r w:rsidRPr="001B05C7">
        <w:rPr>
          <w:lang w:val="vi-VN"/>
        </w:rPr>
        <w:t>.</w:t>
      </w:r>
    </w:p>
    <w:p w14:paraId="650469E7" w14:textId="77777777" w:rsidR="00967658" w:rsidRPr="001B05C7" w:rsidRDefault="005235A8" w:rsidP="006E298D">
      <w:pPr>
        <w:pStyle w:val="Heading3"/>
        <w:spacing w:before="120" w:after="120" w:line="240" w:lineRule="auto"/>
        <w:rPr>
          <w:rFonts w:cs="Times New Roman"/>
          <w:color w:val="auto"/>
          <w:szCs w:val="28"/>
          <w:lang w:val="vi-VN"/>
        </w:rPr>
      </w:pPr>
      <w:r w:rsidRPr="001B05C7">
        <w:rPr>
          <w:rFonts w:cs="Times New Roman"/>
          <w:color w:val="auto"/>
          <w:szCs w:val="28"/>
          <w:lang w:val="vi-VN"/>
        </w:rPr>
        <w:t>b. Kĩ năng:</w:t>
      </w:r>
    </w:p>
    <w:p w14:paraId="755FBC73" w14:textId="77777777" w:rsidR="00967658" w:rsidRPr="001B05C7" w:rsidRDefault="005235A8" w:rsidP="006E298D">
      <w:pPr>
        <w:spacing w:before="120" w:after="120" w:line="240" w:lineRule="auto"/>
        <w:rPr>
          <w:lang w:val="vi-VN"/>
        </w:rPr>
      </w:pPr>
      <w:r w:rsidRPr="001B05C7">
        <w:rPr>
          <w:lang w:val="vi-VN"/>
        </w:rPr>
        <w:t xml:space="preserve">- Tính toán, vẽ được bản thiết kế </w:t>
      </w:r>
      <w:r w:rsidR="00303955" w:rsidRPr="001B05C7">
        <w:rPr>
          <w:lang w:val="vi-VN"/>
        </w:rPr>
        <w:t xml:space="preserve">thiết bị chưng cất rượu </w:t>
      </w:r>
      <w:r w:rsidRPr="001B05C7">
        <w:rPr>
          <w:lang w:val="vi-VN"/>
        </w:rPr>
        <w:t>đảm bảo các tiêu chí đề ra;</w:t>
      </w:r>
    </w:p>
    <w:p w14:paraId="74CD7971" w14:textId="77777777" w:rsidR="00967658" w:rsidRPr="001B05C7" w:rsidRDefault="005235A8" w:rsidP="006E298D">
      <w:pPr>
        <w:spacing w:before="120" w:after="120" w:line="240" w:lineRule="auto"/>
        <w:rPr>
          <w:lang w:val="vi-VN"/>
        </w:rPr>
      </w:pPr>
      <w:r w:rsidRPr="001B05C7">
        <w:rPr>
          <w:lang w:val="vi-VN"/>
        </w:rPr>
        <w:t>- Lập kế hoạch cá nhân/nhóm để chế tạo và thử nghiệm dựa trên bản thiết kế;</w:t>
      </w:r>
    </w:p>
    <w:p w14:paraId="09B8D306" w14:textId="77777777" w:rsidR="00967658" w:rsidRPr="001B05C7" w:rsidRDefault="005235A8" w:rsidP="006E298D">
      <w:pPr>
        <w:spacing w:before="120" w:after="120" w:line="240" w:lineRule="auto"/>
        <w:rPr>
          <w:lang w:val="vi-VN"/>
        </w:rPr>
      </w:pPr>
      <w:r w:rsidRPr="001B05C7">
        <w:rPr>
          <w:lang w:val="vi-VN"/>
        </w:rPr>
        <w:t>- Trình bày, bảo vệ được bản thiết kế và sản phẩm của mình, phản biện được các ý kiến thảo luận;</w:t>
      </w:r>
    </w:p>
    <w:p w14:paraId="1284411C" w14:textId="77777777" w:rsidR="00967658" w:rsidRPr="001B05C7" w:rsidRDefault="005235A8" w:rsidP="006E298D">
      <w:pPr>
        <w:spacing w:before="120" w:after="120" w:line="240" w:lineRule="auto"/>
        <w:rPr>
          <w:lang w:val="vi-VN"/>
        </w:rPr>
      </w:pPr>
      <w:r w:rsidRPr="001B05C7">
        <w:rPr>
          <w:lang w:val="vi-VN"/>
        </w:rPr>
        <w:t>- Tự nhận xét, đánh giá được quá trình làm việc cá nhân và nhóm.</w:t>
      </w:r>
    </w:p>
    <w:p w14:paraId="76C27DED" w14:textId="77777777" w:rsidR="00967658" w:rsidRPr="001B05C7" w:rsidRDefault="005235A8" w:rsidP="006E298D">
      <w:pPr>
        <w:pStyle w:val="Heading3"/>
        <w:spacing w:before="120" w:after="120" w:line="240" w:lineRule="auto"/>
        <w:rPr>
          <w:rFonts w:cs="Times New Roman"/>
          <w:color w:val="auto"/>
          <w:szCs w:val="28"/>
          <w:lang w:val="vi-VN"/>
        </w:rPr>
      </w:pPr>
      <w:r w:rsidRPr="001B05C7">
        <w:rPr>
          <w:rFonts w:cs="Times New Roman"/>
          <w:color w:val="auto"/>
          <w:szCs w:val="28"/>
          <w:lang w:val="vi-VN"/>
        </w:rPr>
        <w:t>c. Phẩm chất:</w:t>
      </w:r>
    </w:p>
    <w:p w14:paraId="1E65D420" w14:textId="77777777" w:rsidR="00967658" w:rsidRPr="001B05C7" w:rsidRDefault="005235A8" w:rsidP="006E298D">
      <w:pPr>
        <w:spacing w:before="120" w:after="120" w:line="240" w:lineRule="auto"/>
        <w:rPr>
          <w:lang w:val="vi-VN"/>
        </w:rPr>
      </w:pPr>
      <w:r w:rsidRPr="001B05C7">
        <w:rPr>
          <w:lang w:val="vi-VN"/>
        </w:rPr>
        <w:t>- Nghiêm túc, chủ động, tích cực tham gia các hoạt động học;</w:t>
      </w:r>
    </w:p>
    <w:p w14:paraId="4387A02C" w14:textId="77777777" w:rsidR="00967658" w:rsidRPr="001B05C7" w:rsidRDefault="005235A8" w:rsidP="006E298D">
      <w:pPr>
        <w:spacing w:before="120" w:after="120" w:line="240" w:lineRule="auto"/>
        <w:rPr>
          <w:lang w:val="vi-VN"/>
        </w:rPr>
      </w:pPr>
      <w:r w:rsidRPr="001B05C7">
        <w:rPr>
          <w:lang w:val="vi-VN"/>
        </w:rPr>
        <w:t>- Yêu thích sự khám phá, tìm tòi và vận dụng các kiến thức học được vào giải quyết nhiệm vụ được giao;</w:t>
      </w:r>
    </w:p>
    <w:p w14:paraId="45189BF0" w14:textId="77777777" w:rsidR="00967658" w:rsidRPr="001B05C7" w:rsidRDefault="005235A8" w:rsidP="006E298D">
      <w:pPr>
        <w:spacing w:before="120" w:after="120" w:line="240" w:lineRule="auto"/>
        <w:rPr>
          <w:lang w:val="vi-VN"/>
        </w:rPr>
      </w:pPr>
      <w:r w:rsidRPr="001B05C7">
        <w:rPr>
          <w:lang w:val="vi-VN"/>
        </w:rPr>
        <w:t>- Có tinh thần trách nhiệm, hòa đồng, giúp đỡ nhau trong nhóm, lớp;</w:t>
      </w:r>
    </w:p>
    <w:p w14:paraId="5C232BDD" w14:textId="77777777" w:rsidR="00967658" w:rsidRPr="001B05C7" w:rsidRDefault="005235A8" w:rsidP="006E298D">
      <w:pPr>
        <w:spacing w:before="120" w:after="120" w:line="240" w:lineRule="auto"/>
        <w:rPr>
          <w:lang w:val="vi-VN"/>
        </w:rPr>
      </w:pPr>
      <w:r w:rsidRPr="001B05C7">
        <w:rPr>
          <w:lang w:val="vi-VN"/>
        </w:rPr>
        <w:t>- Có ý thức tuân thủ các tiêu chuẩn kĩ thuật và giữ gìn vệ sinh chung khi thực nghiệm.</w:t>
      </w:r>
    </w:p>
    <w:p w14:paraId="4C56A9C8" w14:textId="77777777" w:rsidR="00967658" w:rsidRPr="001B05C7" w:rsidRDefault="005235A8" w:rsidP="006E298D">
      <w:pPr>
        <w:pStyle w:val="Heading3"/>
        <w:spacing w:before="120" w:after="120" w:line="240" w:lineRule="auto"/>
        <w:rPr>
          <w:rFonts w:cs="Times New Roman"/>
          <w:color w:val="auto"/>
          <w:szCs w:val="28"/>
          <w:lang w:val="vi-VN"/>
        </w:rPr>
      </w:pPr>
      <w:r w:rsidRPr="001B05C7">
        <w:rPr>
          <w:rFonts w:cs="Times New Roman"/>
          <w:color w:val="auto"/>
          <w:szCs w:val="28"/>
          <w:lang w:val="vi-VN"/>
        </w:rPr>
        <w:t>d. Năng lực:</w:t>
      </w:r>
    </w:p>
    <w:p w14:paraId="33BC3819" w14:textId="77777777" w:rsidR="00967658" w:rsidRPr="001B05C7" w:rsidRDefault="005235A8" w:rsidP="006E298D">
      <w:pPr>
        <w:spacing w:before="120" w:after="120" w:line="240" w:lineRule="auto"/>
        <w:rPr>
          <w:lang w:val="vi-VN"/>
        </w:rPr>
      </w:pPr>
      <w:r w:rsidRPr="001B05C7">
        <w:rPr>
          <w:lang w:val="vi-VN"/>
        </w:rPr>
        <w:t xml:space="preserve">- Tìm hiểu khoa học, cụ thể về các ứng dụng của </w:t>
      </w:r>
      <w:r w:rsidR="00A07936" w:rsidRPr="001B05C7">
        <w:rPr>
          <w:lang w:val="vi-VN"/>
        </w:rPr>
        <w:t>Sự bay hơi và ngưng tụ</w:t>
      </w:r>
      <w:r w:rsidRPr="001B05C7">
        <w:rPr>
          <w:lang w:val="vi-VN"/>
        </w:rPr>
        <w:t>;</w:t>
      </w:r>
    </w:p>
    <w:p w14:paraId="56C0D3C6" w14:textId="77777777" w:rsidR="00967658" w:rsidRPr="001B05C7" w:rsidRDefault="005235A8" w:rsidP="006E298D">
      <w:pPr>
        <w:spacing w:before="120" w:after="120" w:line="240" w:lineRule="auto"/>
        <w:rPr>
          <w:lang w:val="vi-VN"/>
        </w:rPr>
      </w:pPr>
      <w:r w:rsidRPr="001B05C7">
        <w:rPr>
          <w:lang w:val="vi-VN"/>
        </w:rPr>
        <w:lastRenderedPageBreak/>
        <w:t xml:space="preserve">- Giải quyết được nhiệm vụ thiết kế và chế tạo </w:t>
      </w:r>
      <w:r w:rsidR="00A07936" w:rsidRPr="001B05C7">
        <w:rPr>
          <w:lang w:val="vi-VN"/>
        </w:rPr>
        <w:t>thiết bị</w:t>
      </w:r>
      <w:r w:rsidRPr="001B05C7">
        <w:rPr>
          <w:lang w:val="vi-VN"/>
        </w:rPr>
        <w:t xml:space="preserve"> một cách sáng tạo;</w:t>
      </w:r>
    </w:p>
    <w:p w14:paraId="3E8931B7" w14:textId="77777777" w:rsidR="00967658" w:rsidRPr="001B05C7" w:rsidRDefault="005235A8" w:rsidP="006E298D">
      <w:pPr>
        <w:spacing w:before="120" w:after="120" w:line="240" w:lineRule="auto"/>
        <w:rPr>
          <w:lang w:val="vi-VN"/>
        </w:rPr>
      </w:pPr>
      <w:r w:rsidRPr="001B05C7">
        <w:rPr>
          <w:lang w:val="vi-VN"/>
        </w:rPr>
        <w:t xml:space="preserve">- Hợp tác với các thành viên trong nhóm để thống nhất bản thiết kế và phân công thực hiện; </w:t>
      </w:r>
    </w:p>
    <w:p w14:paraId="30450AB4" w14:textId="77777777" w:rsidR="00967658" w:rsidRPr="001B05C7" w:rsidRDefault="005235A8" w:rsidP="006E298D">
      <w:pPr>
        <w:spacing w:before="120" w:after="120" w:line="240" w:lineRule="auto"/>
        <w:rPr>
          <w:lang w:val="vi-VN"/>
        </w:rPr>
      </w:pPr>
      <w:r w:rsidRPr="001B05C7">
        <w:rPr>
          <w:lang w:val="vi-VN"/>
        </w:rPr>
        <w:t>- Tự nghiên cứu kiến thức, lên kế hoạch thiết kế, chế tạo, thử nghiệm và đánh giá.</w:t>
      </w:r>
    </w:p>
    <w:p w14:paraId="63B87155" w14:textId="77777777" w:rsidR="00967658" w:rsidRPr="001B05C7" w:rsidRDefault="005235A8" w:rsidP="006E298D">
      <w:pPr>
        <w:pStyle w:val="Heading1"/>
        <w:spacing w:before="120" w:after="120" w:line="240" w:lineRule="auto"/>
        <w:rPr>
          <w:rFonts w:cs="Times New Roman"/>
          <w:color w:val="auto"/>
          <w:szCs w:val="28"/>
          <w:lang w:val="vi-VN"/>
        </w:rPr>
      </w:pPr>
      <w:r w:rsidRPr="001B05C7">
        <w:rPr>
          <w:rFonts w:cs="Times New Roman"/>
          <w:color w:val="auto"/>
          <w:szCs w:val="28"/>
          <w:lang w:val="vi-VN"/>
        </w:rPr>
        <w:t>4. THIẾT BỊ</w:t>
      </w:r>
    </w:p>
    <w:p w14:paraId="35E0B0D5" w14:textId="77777777" w:rsidR="00967658" w:rsidRPr="001B05C7" w:rsidRDefault="005235A8" w:rsidP="006E298D">
      <w:pPr>
        <w:spacing w:before="120" w:after="120" w:line="240" w:lineRule="auto"/>
        <w:rPr>
          <w:lang w:val="vi-VN"/>
        </w:rPr>
      </w:pPr>
      <w:r w:rsidRPr="001B05C7">
        <w:rPr>
          <w:lang w:val="vi-VN"/>
        </w:rPr>
        <w:t>- Các thiết bị dạy học: giấy A0, mẫu bản kế hoạch, …</w:t>
      </w:r>
    </w:p>
    <w:p w14:paraId="07ECA4E3" w14:textId="77777777" w:rsidR="00967658" w:rsidRPr="001B05C7" w:rsidRDefault="005235A8" w:rsidP="006E298D">
      <w:pPr>
        <w:spacing w:before="120" w:after="120" w:line="240" w:lineRule="auto"/>
        <w:rPr>
          <w:lang w:val="vi-VN"/>
        </w:rPr>
      </w:pPr>
      <w:r w:rsidRPr="001B05C7">
        <w:rPr>
          <w:lang w:val="vi-VN"/>
        </w:rPr>
        <w:t>- Nguyên vật liệu và dụng cụ để chế tạo và thử nghiệm “</w:t>
      </w:r>
      <w:r w:rsidR="00A07936" w:rsidRPr="001B05C7">
        <w:rPr>
          <w:lang w:val="vi-VN"/>
        </w:rPr>
        <w:t>Thiết bị chưng cất rượu</w:t>
      </w:r>
      <w:r w:rsidRPr="001B05C7">
        <w:rPr>
          <w:lang w:val="vi-VN"/>
        </w:rPr>
        <w:t>”:</w:t>
      </w:r>
    </w:p>
    <w:p w14:paraId="1C7E5336" w14:textId="77777777" w:rsidR="00967658" w:rsidRPr="001B05C7" w:rsidRDefault="00A07936" w:rsidP="00C20A8C">
      <w:pPr>
        <w:numPr>
          <w:ilvl w:val="0"/>
          <w:numId w:val="3"/>
        </w:numPr>
        <w:pBdr>
          <w:top w:val="nil"/>
          <w:left w:val="nil"/>
          <w:bottom w:val="nil"/>
          <w:right w:val="nil"/>
          <w:between w:val="nil"/>
        </w:pBdr>
        <w:spacing w:before="120" w:after="0" w:line="240" w:lineRule="auto"/>
        <w:rPr>
          <w:lang w:val="vi-VN"/>
        </w:rPr>
      </w:pPr>
      <w:r w:rsidRPr="001B05C7">
        <w:rPr>
          <w:rFonts w:eastAsia="Times New Roman"/>
          <w:lang w:val="vi-VN"/>
        </w:rPr>
        <w:t>Lon bia đã sử dụng</w:t>
      </w:r>
      <w:r w:rsidR="00C20A8C" w:rsidRPr="001B05C7">
        <w:rPr>
          <w:rFonts w:eastAsia="Times New Roman"/>
          <w:lang w:val="vi-VN"/>
        </w:rPr>
        <w:t xml:space="preserve">, keo, </w:t>
      </w:r>
      <w:r w:rsidRPr="001B05C7">
        <w:rPr>
          <w:rFonts w:eastAsia="Times New Roman"/>
          <w:lang w:val="vi-VN"/>
        </w:rPr>
        <w:t>ống kim loại, các bình đựng bằng chai nhựa.</w:t>
      </w:r>
      <w:r w:rsidR="003415D4" w:rsidRPr="001B05C7">
        <w:rPr>
          <w:rFonts w:eastAsia="Times New Roman"/>
          <w:lang w:val="vi-VN"/>
        </w:rPr>
        <w:t>....</w:t>
      </w:r>
    </w:p>
    <w:p w14:paraId="354B01AE" w14:textId="77777777" w:rsidR="00967658" w:rsidRPr="001B05C7" w:rsidRDefault="005235A8" w:rsidP="006E298D">
      <w:pPr>
        <w:pStyle w:val="Heading1"/>
        <w:spacing w:before="120" w:after="120" w:line="240" w:lineRule="auto"/>
        <w:rPr>
          <w:rFonts w:cs="Times New Roman"/>
          <w:color w:val="auto"/>
          <w:szCs w:val="28"/>
          <w:lang w:val="vi-VN"/>
        </w:rPr>
      </w:pPr>
      <w:r w:rsidRPr="001B05C7">
        <w:rPr>
          <w:rFonts w:cs="Times New Roman"/>
          <w:color w:val="auto"/>
          <w:szCs w:val="28"/>
          <w:lang w:val="vi-VN"/>
        </w:rPr>
        <w:t>5. TIẾN TRÌNH DẠY HỌC</w:t>
      </w:r>
    </w:p>
    <w:p w14:paraId="198C397E" w14:textId="77777777" w:rsidR="00967658" w:rsidRPr="001B05C7" w:rsidRDefault="005235A8" w:rsidP="006E298D">
      <w:pPr>
        <w:pStyle w:val="Heading2"/>
        <w:spacing w:before="120" w:after="120" w:line="240" w:lineRule="auto"/>
        <w:rPr>
          <w:rFonts w:cs="Times New Roman"/>
          <w:color w:val="auto"/>
          <w:szCs w:val="28"/>
          <w:lang w:val="vi-VN"/>
        </w:rPr>
      </w:pPr>
      <w:r w:rsidRPr="001B05C7">
        <w:rPr>
          <w:rFonts w:cs="Times New Roman"/>
          <w:color w:val="auto"/>
          <w:szCs w:val="28"/>
          <w:lang w:val="vi-VN"/>
        </w:rPr>
        <w:t xml:space="preserve">Hoạt động 1. XÁC ĐỊNH YÊU CẦU THIẾT KẾ VÀ CHẾ TẠO </w:t>
      </w:r>
      <w:r w:rsidRPr="001B05C7">
        <w:rPr>
          <w:rFonts w:cs="Times New Roman"/>
          <w:color w:val="auto"/>
          <w:szCs w:val="28"/>
          <w:lang w:val="vi-VN"/>
        </w:rPr>
        <w:br/>
      </w:r>
      <w:r w:rsidR="00C20A8C" w:rsidRPr="001B05C7">
        <w:rPr>
          <w:rFonts w:cs="Times New Roman"/>
          <w:color w:val="auto"/>
          <w:szCs w:val="28"/>
          <w:lang w:val="vi-VN"/>
        </w:rPr>
        <w:t>THIẾT BỊ CHƯNG CẤT RƯỢU</w:t>
      </w:r>
    </w:p>
    <w:p w14:paraId="338662FA" w14:textId="77777777" w:rsidR="00967658" w:rsidRPr="001B05C7" w:rsidRDefault="005235A8" w:rsidP="006E298D">
      <w:pPr>
        <w:pStyle w:val="Heading3"/>
        <w:spacing w:before="120" w:after="120" w:line="240" w:lineRule="auto"/>
        <w:rPr>
          <w:rFonts w:cs="Times New Roman"/>
          <w:color w:val="auto"/>
          <w:szCs w:val="28"/>
          <w:lang w:val="vi-VN"/>
        </w:rPr>
      </w:pPr>
      <w:r w:rsidRPr="001B05C7">
        <w:rPr>
          <w:rFonts w:cs="Times New Roman"/>
          <w:color w:val="auto"/>
          <w:szCs w:val="28"/>
          <w:lang w:val="vi-VN"/>
        </w:rPr>
        <w:t>a. Mục đích của hoạt động</w:t>
      </w:r>
    </w:p>
    <w:p w14:paraId="458FE03F" w14:textId="77777777" w:rsidR="00967658" w:rsidRPr="001B05C7" w:rsidRDefault="005235A8" w:rsidP="006E298D">
      <w:pPr>
        <w:spacing w:before="120" w:after="120" w:line="240" w:lineRule="auto"/>
        <w:rPr>
          <w:lang w:val="vi-VN"/>
        </w:rPr>
      </w:pPr>
      <w:r w:rsidRPr="001B05C7">
        <w:rPr>
          <w:lang w:val="vi-VN"/>
        </w:rPr>
        <w:t xml:space="preserve">- Học sinh nắm vững yêu cầu "Thiết kế và chế tạo </w:t>
      </w:r>
      <w:r w:rsidR="00403C4A" w:rsidRPr="001B05C7">
        <w:rPr>
          <w:lang w:val="vi-VN"/>
        </w:rPr>
        <w:t>thiết bị chưng cất rượu</w:t>
      </w:r>
      <w:r w:rsidRPr="001B05C7">
        <w:rPr>
          <w:lang w:val="vi-VN"/>
        </w:rPr>
        <w:t xml:space="preserve">” </w:t>
      </w:r>
      <w:r w:rsidR="00403C4A" w:rsidRPr="001B05C7">
        <w:rPr>
          <w:lang w:val="vi-VN"/>
        </w:rPr>
        <w:t xml:space="preserve">các phế liệu </w:t>
      </w:r>
      <w:r w:rsidRPr="001B05C7">
        <w:rPr>
          <w:lang w:val="vi-VN"/>
        </w:rPr>
        <w:t xml:space="preserve">theo các tiêu chí: </w:t>
      </w:r>
      <w:r w:rsidR="00403C4A" w:rsidRPr="001B05C7">
        <w:rPr>
          <w:lang w:val="vi-VN"/>
        </w:rPr>
        <w:t>Chưng cất</w:t>
      </w:r>
      <w:r w:rsidR="00C20A8C" w:rsidRPr="001B05C7">
        <w:rPr>
          <w:lang w:val="vi-VN"/>
        </w:rPr>
        <w:t xml:space="preserve"> 40ml/lần</w:t>
      </w:r>
      <w:r w:rsidRPr="001B05C7">
        <w:rPr>
          <w:lang w:val="vi-VN"/>
        </w:rPr>
        <w:t>.</w:t>
      </w:r>
    </w:p>
    <w:p w14:paraId="3B9A990B" w14:textId="77777777" w:rsidR="00967658" w:rsidRPr="001B05C7" w:rsidRDefault="005235A8" w:rsidP="006E298D">
      <w:pPr>
        <w:spacing w:before="120" w:after="120" w:line="240" w:lineRule="auto"/>
        <w:rPr>
          <w:lang w:val="vi-VN"/>
        </w:rPr>
      </w:pPr>
      <w:r w:rsidRPr="001B05C7">
        <w:rPr>
          <w:lang w:val="vi-VN"/>
        </w:rPr>
        <w:t xml:space="preserve">- Học sinh hiểu rõ yêu cầu vận dụng kiến thức về lực </w:t>
      </w:r>
      <w:r w:rsidR="00C20A8C" w:rsidRPr="001B05C7">
        <w:rPr>
          <w:lang w:val="vi-VN"/>
        </w:rPr>
        <w:t xml:space="preserve">Sự bay hơi, sự ngưng tụ </w:t>
      </w:r>
      <w:r w:rsidRPr="001B05C7">
        <w:rPr>
          <w:lang w:val="vi-VN"/>
        </w:rPr>
        <w:t>để thiết kế và thuyết minh thiết kế trước khi sử dụng nguyên vật liệu, dụng cụ cho trước để chế tạo và thử nghiệm.</w:t>
      </w:r>
    </w:p>
    <w:p w14:paraId="34EE11C4" w14:textId="77777777" w:rsidR="00967658" w:rsidRPr="001B05C7" w:rsidRDefault="005235A8" w:rsidP="00323E41">
      <w:pPr>
        <w:pStyle w:val="Heading3"/>
        <w:spacing w:before="120" w:after="120" w:line="240" w:lineRule="auto"/>
        <w:rPr>
          <w:rFonts w:cs="Times New Roman"/>
          <w:color w:val="auto"/>
          <w:szCs w:val="28"/>
          <w:lang w:val="vi-VN"/>
        </w:rPr>
      </w:pPr>
      <w:r w:rsidRPr="001B05C7">
        <w:rPr>
          <w:rFonts w:cs="Times New Roman"/>
          <w:color w:val="auto"/>
          <w:szCs w:val="28"/>
          <w:lang w:val="vi-VN"/>
        </w:rPr>
        <w:t>b. Nội dung hoạt động</w:t>
      </w:r>
    </w:p>
    <w:p w14:paraId="2C2C4CB8" w14:textId="77777777" w:rsidR="00967658" w:rsidRPr="001B05C7" w:rsidRDefault="005235A8" w:rsidP="00323E41">
      <w:pPr>
        <w:spacing w:before="120" w:after="120" w:line="240" w:lineRule="auto"/>
        <w:rPr>
          <w:lang w:val="vi-VN"/>
        </w:rPr>
      </w:pPr>
      <w:r w:rsidRPr="001B05C7">
        <w:rPr>
          <w:lang w:val="vi-VN"/>
        </w:rPr>
        <w:tab/>
        <w:t>- Tìm hiểu về một số</w:t>
      </w:r>
      <w:r w:rsidR="00C20A8C" w:rsidRPr="001B05C7">
        <w:rPr>
          <w:lang w:val="vi-VN"/>
        </w:rPr>
        <w:t xml:space="preserve"> thiết bị chưng cất rượu trên thực tế ở gia đình hoặc trên mạng Internet</w:t>
      </w:r>
    </w:p>
    <w:p w14:paraId="3A87F161" w14:textId="77777777" w:rsidR="00967658" w:rsidRPr="001B05C7" w:rsidRDefault="00967658" w:rsidP="00323E41">
      <w:pPr>
        <w:spacing w:before="120" w:after="120" w:line="240" w:lineRule="auto"/>
        <w:jc w:val="center"/>
        <w:rPr>
          <w:noProof/>
          <w:lang w:val="vi-VN" w:eastAsia="vi-VN"/>
        </w:rPr>
      </w:pPr>
    </w:p>
    <w:p w14:paraId="0C43FB78" w14:textId="77777777" w:rsidR="00A07936" w:rsidRPr="001B05C7" w:rsidRDefault="00A07936" w:rsidP="00323E41">
      <w:pPr>
        <w:spacing w:before="120" w:after="120" w:line="240" w:lineRule="auto"/>
        <w:jc w:val="center"/>
        <w:rPr>
          <w:noProof/>
          <w:lang w:val="vi-VN" w:eastAsia="vi-VN"/>
        </w:rPr>
      </w:pPr>
    </w:p>
    <w:p w14:paraId="2712ED48" w14:textId="77777777" w:rsidR="00A07936" w:rsidRPr="001B05C7" w:rsidRDefault="00A07936" w:rsidP="00323E41">
      <w:pPr>
        <w:spacing w:before="120" w:after="120" w:line="240" w:lineRule="auto"/>
        <w:jc w:val="center"/>
        <w:rPr>
          <w:noProof/>
          <w:lang w:val="vi-VN" w:eastAsia="vi-VN"/>
        </w:rPr>
      </w:pPr>
    </w:p>
    <w:p w14:paraId="1C25AFF6" w14:textId="77777777" w:rsidR="00A07936" w:rsidRPr="001B05C7" w:rsidRDefault="00A07936" w:rsidP="00323E41">
      <w:pPr>
        <w:spacing w:before="120" w:after="120" w:line="240" w:lineRule="auto"/>
        <w:jc w:val="center"/>
        <w:rPr>
          <w:noProof/>
          <w:lang w:val="vi-VN" w:eastAsia="vi-VN"/>
        </w:rPr>
      </w:pPr>
    </w:p>
    <w:p w14:paraId="6CDC2ACF" w14:textId="77777777" w:rsidR="00A07936" w:rsidRPr="001B05C7" w:rsidRDefault="001B05C7" w:rsidP="00323E41">
      <w:pPr>
        <w:spacing w:before="120" w:after="120" w:line="240" w:lineRule="auto"/>
        <w:jc w:val="center"/>
        <w:rPr>
          <w:noProof/>
          <w:lang w:val="vi-VN" w:eastAsia="vi-VN"/>
        </w:rPr>
      </w:pPr>
      <w:r w:rsidRPr="001B05C7">
        <w:rPr>
          <w:noProof/>
          <w:lang w:val="vi-VN" w:eastAsia="vi-VN"/>
        </w:rPr>
        <w:lastRenderedPageBreak/>
        <w:pict w14:anchorId="27DFE0B5">
          <v:oval id="Oval 13" o:spid="_x0000_s1026" style="position:absolute;left:0;text-align:left;margin-left:88.5pt;margin-top:225pt;width:7.3pt;height:8.2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" fillcolor="#0070c0" strokecolor="#1f4d78 [1604]" strokeweight="1pt">
            <v:stroke joinstyle="miter"/>
          </v:oval>
        </w:pict>
      </w:r>
      <w:r w:rsidRPr="001B05C7">
        <w:rPr>
          <w:noProof/>
          <w:lang w:val="vi-VN" w:eastAsia="vi-VN"/>
        </w:rPr>
        <w:pict w14:anchorId="52BC5638">
          <v:group id="Group 12" o:spid="_x0000_s1037" style="position:absolute;left:0;text-align:left;margin-left:342pt;margin-top:264.75pt;width:12pt;height:65pt;z-index:251674624" coordsize="1524,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">
            <v:rect id="Rectangle 5" o:spid="_x0000_s1027" style="position:absolute;left:476;width:457;height:708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5qnsMA&#10;AADaAAAADwAAAGRycy9kb3ducmV2LnhtbESPzWrDMBCE74W+g9hCbo3cQELrRDZtoRDIKT+k5Lax&#10;NpZTa2UkxXHePioUehxm5htmUQ62FT350DhW8DLOQBBXTjdcK9htv55fQYSIrLF1TApuFKAsHh8W&#10;mGt35TX1m1iLBOGQowITY5dLGSpDFsPYdcTJOzlvMSbpa6k9XhPctnKSZTNpseG0YLCjT0PVz+Zi&#10;Ffi39rw67n33sTx8h/643ZM3E6VGT8P7HESkIf6H/9pLrWAKv1fSDZ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5qnsMAAADaAAAADwAAAAAAAAAAAAAAAACYAgAAZHJzL2Rv&#10;d25yZXYueG1sUEsFBgAAAAAEAAQA9QAAAIgDAAAAAA==&#10;" fillcolor="#5b9bd5" strokecolor="#41719c" strokeweight="1pt"/>
            <v:oval id="Oval 10" o:spid="_x0000_s1028" style="position:absolute;top:6858;width:1524;height:1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1qsMA&#10;AADbAAAADwAAAGRycy9kb3ducmV2LnhtbESPQWvCQBCF74X+h2UKvdWNpRSNriKFgC14MMb7kB2T&#10;xexsyK6a9tc7h4K3Gd6b975ZrkffqSsN0QU2MJ1koIjrYB03BqpD8TYDFROyxS4wGfilCOvV89MS&#10;cxtuvKdrmRolIRxzNNCm1Odax7olj3ESemLRTmHwmGQdGm0HvEm47/R7ln1qj46locWevlqqz+XF&#10;G/jbFpVLl3k5y6qf8+7juwjaHY15fRk3C1CJxvQw/19vreALvfwiA+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v1qsMAAADbAAAADwAAAAAAAAAAAAAAAACYAgAAZHJzL2Rv&#10;d25yZXYueG1sUEsFBgAAAAAEAAQA9QAAAIgDAAAAAA==&#10;" fillcolor="#5b9bd5 [3204]" strokecolor="#1f4d78 [1604]" strokeweight="1pt">
              <v:stroke joinstyle="miter"/>
            </v:oval>
          </v:group>
        </w:pict>
      </w:r>
      <w:r w:rsidRPr="001B05C7">
        <w:rPr>
          <w:noProof/>
          <w:lang w:val="vi-VN" w:eastAsia="vi-VN"/>
        </w:rPr>
        <w:pict w14:anchorId="1E4493B6">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1" o:spid="_x0000_s1036" type="#_x0000_t132" style="position:absolute;left:0;text-align:left;margin-left:292.5pt;margin-top:303.75pt;width:74.25pt;height:37.5pt;z-index:2516725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" fillcolor="#5b9bd5 [3204]" strokecolor="#1f4d78 [1604]" strokeweight="1pt">
            <v:stroke joinstyle="miter"/>
          </v:shape>
        </w:pict>
      </w:r>
      <w:r w:rsidRPr="001B05C7">
        <w:rPr>
          <w:noProof/>
          <w:lang w:val="vi-VN" w:eastAsia="vi-VN"/>
        </w:rPr>
        <w:pict w14:anchorId="47E38023">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35" type="#_x0000_t66" style="position:absolute;left:0;text-align:left;margin-left:236.25pt;margin-top:206.15pt;width:21pt;height:11.2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" adj="5782" fillcolor="#5b9bd5 [3204]" strokecolor="#1f4d78 [1604]" strokeweight="1pt"/>
        </w:pict>
      </w:r>
      <w:r w:rsidRPr="001B05C7">
        <w:rPr>
          <w:noProof/>
          <w:lang w:val="vi-VN" w:eastAsia="vi-VN"/>
        </w:rPr>
        <w:pict w14:anchorId="7DB7A271">
          <v:shape id="Left Arrow 8" o:spid="_x0000_s1034" type="#_x0000_t66" style="position:absolute;left:0;text-align:left;margin-left:427.5pt;margin-top:122.25pt;width:21.75pt;height: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" adj="4469" fillcolor="#5b9bd5 [3204]" strokecolor="#1f4d78 [1604]" strokeweight="1pt"/>
        </w:pict>
      </w:r>
      <w:r w:rsidRPr="001B05C7">
        <w:rPr>
          <w:noProof/>
          <w:lang w:val="vi-VN" w:eastAsia="vi-VN"/>
        </w:rPr>
        <w:pict w14:anchorId="08DFC031">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 o:spid="_x0000_s1033" type="#_x0000_t133" style="position:absolute;left:0;text-align:left;margin-left:264.7pt;margin-top:207.2pt;width:27.6pt;height:9.65pt;rotation:11569971fd;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" fillcolor="#5b9bd5 [3204]" strokecolor="#1f4d78 [1604]" strokeweight="1pt">
            <v:stroke joinstyle="miter"/>
          </v:shape>
        </w:pict>
      </w:r>
      <w:r w:rsidRPr="001B05C7">
        <w:rPr>
          <w:noProof/>
          <w:lang w:val="vi-VN" w:eastAsia="vi-VN"/>
        </w:rPr>
        <w:pict w14:anchorId="0ADCC416">
          <v:shape id="Flowchart: Direct Access Storage 6" o:spid="_x0000_s1032" type="#_x0000_t133" style="position:absolute;left:0;text-align:left;margin-left:398.25pt;margin-top:126pt;width:16.5pt;height:10.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" fillcolor="#5b9bd5 [3204]" strokecolor="#1f4d78 [1604]" strokeweight="1pt">
            <v:stroke joinstyle="miter"/>
          </v:shape>
        </w:pict>
      </w:r>
      <w:r w:rsidRPr="001B05C7">
        <w:rPr>
          <w:noProof/>
          <w:lang w:val="vi-VN" w:eastAsia="vi-VN"/>
        </w:rPr>
        <w:pict w14:anchorId="525B40E1">
          <v:rect id="Rectangle 4" o:spid="_x0000_s1031" style="position:absolute;left:0;text-align:left;margin-left:92.45pt;margin-top:134.85pt;width:1.15pt;height:87.2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" fillcolor="#5b9bd5 [3204]" strokecolor="#1f4d78 [1604]" strokeweight="1pt"/>
        </w:pict>
      </w:r>
      <w:r w:rsidRPr="001B05C7">
        <w:rPr>
          <w:noProof/>
          <w:lang w:val="vi-VN" w:eastAsia="vi-VN"/>
        </w:rPr>
        <w:pict w14:anchorId="11D4DD1F">
          <v:rect id="Rectangle 3" o:spid="_x0000_s1030" style="position:absolute;left:0;text-align:left;margin-left:90.75pt;margin-top:96pt;width:3.6pt;height:96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" fillcolor="white [3212]" strokecolor="#1f4d78 [1604]" strokeweight="1pt"/>
        </w:pict>
      </w:r>
      <w:r w:rsidRPr="001B05C7">
        <w:rPr>
          <w:noProof/>
          <w:lang w:val="vi-VN" w:eastAsia="vi-VN"/>
        </w:rPr>
        <w:pict w14:anchorId="2E339886">
          <v:rect id="Rectangle 2" o:spid="_x0000_s1029" style="position:absolute;left:0;text-align:left;margin-left:90.75pt;margin-top:131.25pt;width:3.6pt;height:96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" fillcolor="#5b9bd5 [3204]" strokecolor="#1f4d78 [1604]" strokeweight="1pt"/>
        </w:pict>
      </w:r>
      <w:r w:rsidR="00A07936" w:rsidRPr="001B05C7">
        <w:rPr>
          <w:noProof/>
        </w:rPr>
        <w:drawing>
          <wp:inline distT="0" distB="0" distL="0" distR="0" wp14:anchorId="0C6F113E" wp14:editId="1BF532B8">
            <wp:extent cx="4343400" cy="4332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5058" cy="4334559"/>
                    </a:xfrm>
                    <a:prstGeom prst="rect">
                      <a:avLst/>
                    </a:prstGeom>
                    <a:noFill/>
                  </pic:spPr>
                </pic:pic>
              </a:graphicData>
            </a:graphic>
          </wp:inline>
        </w:drawing>
      </w:r>
    </w:p>
    <w:p w14:paraId="55633B1D" w14:textId="77777777" w:rsidR="00A07936" w:rsidRPr="001B05C7" w:rsidRDefault="00A07936" w:rsidP="00323E41">
      <w:pPr>
        <w:spacing w:before="120" w:after="120" w:line="240" w:lineRule="auto"/>
        <w:jc w:val="center"/>
        <w:rPr>
          <w:noProof/>
          <w:lang w:val="vi-VN" w:eastAsia="vi-VN"/>
        </w:rPr>
      </w:pPr>
    </w:p>
    <w:p w14:paraId="5ADFA15F" w14:textId="77777777" w:rsidR="00A07936" w:rsidRPr="001B05C7" w:rsidRDefault="00A07936" w:rsidP="00323E41">
      <w:pPr>
        <w:spacing w:before="120" w:after="120" w:line="240" w:lineRule="auto"/>
        <w:jc w:val="center"/>
        <w:rPr>
          <w:noProof/>
          <w:lang w:val="vi-VN" w:eastAsia="vi-VN"/>
        </w:rPr>
      </w:pPr>
    </w:p>
    <w:p w14:paraId="503EB18C" w14:textId="77777777" w:rsidR="00A07936" w:rsidRPr="001B05C7" w:rsidRDefault="00A07936" w:rsidP="00323E41">
      <w:pPr>
        <w:spacing w:before="120" w:after="120" w:line="240" w:lineRule="auto"/>
        <w:jc w:val="center"/>
        <w:rPr>
          <w:noProof/>
          <w:lang w:val="vi-VN" w:eastAsia="vi-VN"/>
        </w:rPr>
      </w:pPr>
    </w:p>
    <w:p w14:paraId="102E2141" w14:textId="77777777" w:rsidR="00A07936" w:rsidRPr="001B05C7" w:rsidRDefault="00A07936" w:rsidP="00323E41">
      <w:pPr>
        <w:spacing w:before="120" w:after="120" w:line="240" w:lineRule="auto"/>
        <w:jc w:val="center"/>
        <w:rPr>
          <w:noProof/>
          <w:lang w:val="vi-VN" w:eastAsia="vi-VN"/>
        </w:rPr>
      </w:pPr>
    </w:p>
    <w:p w14:paraId="54BE6279" w14:textId="77777777" w:rsidR="00A07936" w:rsidRPr="001B05C7" w:rsidRDefault="00A07936" w:rsidP="00323E41">
      <w:pPr>
        <w:spacing w:before="120" w:after="120" w:line="240" w:lineRule="auto"/>
        <w:jc w:val="center"/>
        <w:rPr>
          <w:noProof/>
          <w:lang w:val="vi-VN" w:eastAsia="vi-VN"/>
        </w:rPr>
      </w:pPr>
    </w:p>
    <w:p w14:paraId="26D4AE13" w14:textId="77777777" w:rsidR="00A07936" w:rsidRPr="001B05C7" w:rsidRDefault="00A07936" w:rsidP="00323E41">
      <w:pPr>
        <w:spacing w:before="120" w:after="120" w:line="240" w:lineRule="auto"/>
        <w:jc w:val="center"/>
        <w:rPr>
          <w:noProof/>
          <w:lang w:val="vi-VN" w:eastAsia="vi-VN"/>
        </w:rPr>
      </w:pPr>
    </w:p>
    <w:p w14:paraId="4826DAE1" w14:textId="77777777" w:rsidR="00A07936" w:rsidRPr="001B05C7" w:rsidRDefault="00A07936" w:rsidP="00323E41">
      <w:pPr>
        <w:spacing w:before="120" w:after="120" w:line="240" w:lineRule="auto"/>
        <w:jc w:val="center"/>
        <w:rPr>
          <w:lang w:val="vi-VN"/>
        </w:rPr>
      </w:pPr>
    </w:p>
    <w:p w14:paraId="15A7CAA0" w14:textId="77777777" w:rsidR="00967658" w:rsidRPr="001B05C7" w:rsidRDefault="005235A8" w:rsidP="00323E41">
      <w:pPr>
        <w:spacing w:before="120" w:after="120" w:line="240" w:lineRule="auto"/>
        <w:ind w:firstLine="360"/>
        <w:rPr>
          <w:b/>
          <w:lang w:val="vi-VN"/>
        </w:rPr>
      </w:pPr>
      <w:r w:rsidRPr="001B05C7">
        <w:rPr>
          <w:b/>
          <w:lang w:val="vi-VN"/>
        </w:rPr>
        <w:t xml:space="preserve">- </w:t>
      </w:r>
      <w:r w:rsidRPr="001B05C7">
        <w:rPr>
          <w:lang w:val="vi-VN"/>
        </w:rPr>
        <w:t xml:space="preserve">Xác định nhiệm vụ chế tạo </w:t>
      </w:r>
      <w:r w:rsidR="00C20A8C" w:rsidRPr="001B05C7">
        <w:rPr>
          <w:lang w:val="vi-VN"/>
        </w:rPr>
        <w:t>thiết bị chưng cất rượu đơn giản bằng c</w:t>
      </w:r>
      <w:r w:rsidRPr="001B05C7">
        <w:rPr>
          <w:lang w:val="vi-VN"/>
        </w:rPr>
        <w:t xml:space="preserve">ác </w:t>
      </w:r>
      <w:r w:rsidR="00C20A8C" w:rsidRPr="001B05C7">
        <w:rPr>
          <w:lang w:val="vi-VN"/>
        </w:rPr>
        <w:t>vật liệu tái chế theo các ti</w:t>
      </w:r>
      <w:r w:rsidRPr="001B05C7">
        <w:rPr>
          <w:lang w:val="vi-VN"/>
        </w:rPr>
        <w:t>êu chí</w:t>
      </w:r>
      <w:r w:rsidRPr="001B05C7">
        <w:rPr>
          <w:b/>
          <w:lang w:val="vi-VN"/>
        </w:rPr>
        <w:t>:</w:t>
      </w:r>
    </w:p>
    <w:p w14:paraId="61150A47" w14:textId="77777777" w:rsidR="00967658" w:rsidRPr="001B05C7" w:rsidRDefault="00440464" w:rsidP="00C20A8C">
      <w:pPr>
        <w:numPr>
          <w:ilvl w:val="0"/>
          <w:numId w:val="7"/>
        </w:numPr>
        <w:pBdr>
          <w:top w:val="nil"/>
          <w:left w:val="nil"/>
          <w:bottom w:val="nil"/>
          <w:right w:val="nil"/>
          <w:between w:val="nil"/>
        </w:pBdr>
        <w:spacing w:before="120" w:after="0" w:line="240" w:lineRule="auto"/>
        <w:rPr>
          <w:b/>
          <w:lang w:val="vi-VN"/>
        </w:rPr>
      </w:pPr>
      <w:r w:rsidRPr="001B05C7">
        <w:rPr>
          <w:rFonts w:eastAsia="Times New Roman"/>
          <w:lang w:val="vi-VN"/>
        </w:rPr>
        <w:t>Thiet bi dat hieu suat cao - chưng cat duoc luong ruou toi da (khoang 4</w:t>
      </w:r>
      <w:r w:rsidR="00C20A8C" w:rsidRPr="001B05C7">
        <w:rPr>
          <w:rFonts w:eastAsia="Times New Roman"/>
          <w:lang w:val="vi-VN"/>
        </w:rPr>
        <w:t>0ml</w:t>
      </w:r>
      <w:r w:rsidR="00513D9A" w:rsidRPr="001B05C7">
        <w:rPr>
          <w:rFonts w:eastAsia="Times New Roman"/>
          <w:lang w:val="vi-VN"/>
        </w:rPr>
        <w:t xml:space="preserve"> ruou ngon</w:t>
      </w:r>
      <w:r w:rsidR="00C20A8C" w:rsidRPr="001B05C7">
        <w:rPr>
          <w:rFonts w:eastAsia="Times New Roman"/>
          <w:lang w:val="vi-VN"/>
        </w:rPr>
        <w:t>/lần từ 200ml hỗn hợp cơm rượu đã lên men</w:t>
      </w:r>
      <w:r w:rsidRPr="001B05C7">
        <w:rPr>
          <w:rFonts w:eastAsia="Times New Roman"/>
          <w:lang w:val="vi-VN"/>
        </w:rPr>
        <w:t>)</w:t>
      </w:r>
      <w:r w:rsidR="00C20A8C" w:rsidRPr="001B05C7">
        <w:rPr>
          <w:rFonts w:eastAsia="Times New Roman"/>
          <w:lang w:val="vi-VN"/>
        </w:rPr>
        <w:t>.</w:t>
      </w:r>
    </w:p>
    <w:p w14:paraId="7F3841CC" w14:textId="77777777" w:rsidR="00440464" w:rsidRPr="001B05C7" w:rsidRDefault="00440464" w:rsidP="00C20A8C">
      <w:pPr>
        <w:numPr>
          <w:ilvl w:val="0"/>
          <w:numId w:val="7"/>
        </w:numPr>
        <w:pBdr>
          <w:top w:val="nil"/>
          <w:left w:val="nil"/>
          <w:bottom w:val="nil"/>
          <w:right w:val="nil"/>
          <w:between w:val="nil"/>
        </w:pBdr>
        <w:spacing w:before="120" w:after="0" w:line="240" w:lineRule="auto"/>
        <w:rPr>
          <w:b/>
          <w:lang w:val="vi-VN"/>
        </w:rPr>
      </w:pPr>
      <w:r w:rsidRPr="001B05C7">
        <w:rPr>
          <w:rFonts w:eastAsia="Times New Roman"/>
          <w:lang w:val="fr-FR"/>
        </w:rPr>
        <w:t>Thiet bi don gian, vat lieu de kiem, re tien</w:t>
      </w:r>
    </w:p>
    <w:p w14:paraId="2C41208D" w14:textId="77777777" w:rsidR="00967658" w:rsidRPr="001B05C7" w:rsidRDefault="00440464" w:rsidP="00C20A8C">
      <w:pPr>
        <w:numPr>
          <w:ilvl w:val="0"/>
          <w:numId w:val="7"/>
        </w:numPr>
        <w:pBdr>
          <w:top w:val="nil"/>
          <w:left w:val="nil"/>
          <w:bottom w:val="nil"/>
          <w:right w:val="nil"/>
          <w:between w:val="nil"/>
        </w:pBdr>
        <w:spacing w:after="120" w:line="240" w:lineRule="auto"/>
        <w:rPr>
          <w:b/>
        </w:rPr>
      </w:pPr>
      <w:r w:rsidRPr="001B05C7">
        <w:rPr>
          <w:rFonts w:eastAsia="Times New Roman"/>
        </w:rPr>
        <w:t>Có biện pháp dam bao an toan</w:t>
      </w:r>
      <w:r w:rsidR="00C20A8C" w:rsidRPr="001B05C7">
        <w:rPr>
          <w:rFonts w:eastAsia="Times New Roman"/>
        </w:rPr>
        <w:t xml:space="preserve"> trong quá trình thực hiện</w:t>
      </w:r>
      <w:r w:rsidR="005235A8" w:rsidRPr="001B05C7">
        <w:rPr>
          <w:rFonts w:eastAsia="Times New Roman"/>
        </w:rPr>
        <w:t>.</w:t>
      </w:r>
    </w:p>
    <w:p w14:paraId="598A9B5C" w14:textId="77777777" w:rsidR="00967658" w:rsidRPr="001B05C7" w:rsidRDefault="005235A8" w:rsidP="00323E41">
      <w:pPr>
        <w:pStyle w:val="Heading3"/>
        <w:spacing w:before="120" w:after="120" w:line="240" w:lineRule="auto"/>
        <w:rPr>
          <w:rFonts w:cs="Times New Roman"/>
          <w:color w:val="auto"/>
          <w:szCs w:val="28"/>
        </w:rPr>
      </w:pPr>
      <w:r w:rsidRPr="001B05C7">
        <w:rPr>
          <w:rFonts w:cs="Times New Roman"/>
          <w:color w:val="auto"/>
          <w:szCs w:val="28"/>
        </w:rPr>
        <w:lastRenderedPageBreak/>
        <w:t>c. Sản phẩm học tập của học sinh</w:t>
      </w:r>
    </w:p>
    <w:p w14:paraId="357705F8" w14:textId="77777777" w:rsidR="00967658" w:rsidRPr="001B05C7" w:rsidRDefault="005235A8" w:rsidP="00323E41">
      <w:pPr>
        <w:pStyle w:val="Heading3"/>
        <w:spacing w:before="120" w:after="120" w:line="240" w:lineRule="auto"/>
        <w:rPr>
          <w:rFonts w:cs="Times New Roman"/>
          <w:b w:val="0"/>
          <w:color w:val="auto"/>
          <w:szCs w:val="28"/>
          <w:lang w:val="vi-VN"/>
        </w:rPr>
      </w:pPr>
      <w:r w:rsidRPr="001B05C7">
        <w:rPr>
          <w:rFonts w:cs="Times New Roman"/>
          <w:b w:val="0"/>
          <w:color w:val="auto"/>
          <w:szCs w:val="28"/>
        </w:rPr>
        <w:t xml:space="preserve">- Mô tả và giải thích được một cách định tính về nguyên lí </w:t>
      </w:r>
      <w:r w:rsidR="00C20A8C" w:rsidRPr="001B05C7">
        <w:rPr>
          <w:rFonts w:cs="Times New Roman"/>
          <w:b w:val="0"/>
          <w:color w:val="auto"/>
          <w:szCs w:val="28"/>
        </w:rPr>
        <w:t>chế tạo thiết bị chưng cất rượu</w:t>
      </w:r>
      <w:r w:rsidR="005826D1" w:rsidRPr="001B05C7">
        <w:rPr>
          <w:rFonts w:cs="Times New Roman"/>
          <w:b w:val="0"/>
          <w:color w:val="auto"/>
          <w:szCs w:val="28"/>
          <w:lang w:val="vi-VN"/>
        </w:rPr>
        <w:t>.</w:t>
      </w:r>
    </w:p>
    <w:p w14:paraId="322CC400" w14:textId="77777777" w:rsidR="00967658" w:rsidRPr="001B05C7" w:rsidRDefault="005235A8" w:rsidP="00323E41">
      <w:pPr>
        <w:spacing w:line="240" w:lineRule="auto"/>
        <w:rPr>
          <w:lang w:val="vi-VN"/>
        </w:rPr>
      </w:pPr>
      <w:r w:rsidRPr="001B05C7">
        <w:rPr>
          <w:lang w:val="vi-VN"/>
        </w:rPr>
        <w:t xml:space="preserve">- Xác định được kiến thức cần sử dụng để thiết kế, chế tạo </w:t>
      </w:r>
      <w:r w:rsidR="00C20A8C" w:rsidRPr="001B05C7">
        <w:rPr>
          <w:lang w:val="vi-VN"/>
        </w:rPr>
        <w:t>thiết bị</w:t>
      </w:r>
      <w:r w:rsidRPr="001B05C7">
        <w:rPr>
          <w:lang w:val="vi-VN"/>
        </w:rPr>
        <w:t xml:space="preserve"> theo các tiêu chí đã cho.</w:t>
      </w:r>
    </w:p>
    <w:p w14:paraId="7A6803B8" w14:textId="77777777" w:rsidR="00967658" w:rsidRPr="001B05C7" w:rsidRDefault="005235A8" w:rsidP="00323E41">
      <w:pPr>
        <w:pStyle w:val="Heading3"/>
        <w:spacing w:before="120" w:after="120" w:line="240" w:lineRule="auto"/>
        <w:rPr>
          <w:rFonts w:cs="Times New Roman"/>
          <w:color w:val="auto"/>
          <w:szCs w:val="28"/>
          <w:lang w:val="vi-VN"/>
        </w:rPr>
      </w:pPr>
      <w:r w:rsidRPr="001B05C7">
        <w:rPr>
          <w:rFonts w:cs="Times New Roman"/>
          <w:color w:val="auto"/>
          <w:szCs w:val="28"/>
          <w:lang w:val="vi-VN"/>
        </w:rPr>
        <w:t>d. Cách thức tổ chức</w:t>
      </w:r>
    </w:p>
    <w:p w14:paraId="0363B43E" w14:textId="77777777" w:rsidR="00967658" w:rsidRPr="001B05C7" w:rsidRDefault="005235A8" w:rsidP="00323E41">
      <w:pPr>
        <w:spacing w:before="120" w:after="120" w:line="240" w:lineRule="auto"/>
        <w:rPr>
          <w:lang w:val="vi-VN"/>
        </w:rPr>
      </w:pPr>
      <w:r w:rsidRPr="001B05C7">
        <w:rPr>
          <w:lang w:val="vi-VN"/>
        </w:rPr>
        <w:t xml:space="preserve">- Giáo viên giao cho học sinh tìm hiểu về </w:t>
      </w:r>
      <w:r w:rsidR="00C20A8C" w:rsidRPr="001B05C7">
        <w:rPr>
          <w:lang w:val="vi-VN"/>
        </w:rPr>
        <w:t>các thiết bị chưng cất rượu trên thực tế</w:t>
      </w:r>
      <w:r w:rsidRPr="001B05C7">
        <w:rPr>
          <w:lang w:val="vi-VN"/>
        </w:rPr>
        <w:t xml:space="preserve"> (mô tả, xem hình ảnh, video…) với yêu cầu: mô tả đặc điểm, hình dạng của </w:t>
      </w:r>
      <w:r w:rsidR="00C20A8C" w:rsidRPr="001B05C7">
        <w:rPr>
          <w:lang w:val="vi-VN"/>
        </w:rPr>
        <w:t>thiết bị</w:t>
      </w:r>
      <w:r w:rsidRPr="001B05C7">
        <w:rPr>
          <w:lang w:val="vi-VN"/>
        </w:rPr>
        <w:t xml:space="preserve">; giải thích tại sao </w:t>
      </w:r>
      <w:r w:rsidR="00C20A8C" w:rsidRPr="001B05C7">
        <w:rPr>
          <w:lang w:val="vi-VN"/>
        </w:rPr>
        <w:t>lại chưng cất được rượu từ hỗn hợp rượu và nước</w:t>
      </w:r>
      <w:r w:rsidRPr="001B05C7">
        <w:rPr>
          <w:lang w:val="vi-VN"/>
        </w:rPr>
        <w:t>.</w:t>
      </w:r>
    </w:p>
    <w:p w14:paraId="23064E85" w14:textId="77777777" w:rsidR="00967658" w:rsidRPr="001B05C7" w:rsidRDefault="005235A8" w:rsidP="00323E41">
      <w:pPr>
        <w:spacing w:before="120" w:after="120" w:line="240" w:lineRule="auto"/>
        <w:rPr>
          <w:lang w:val="vi-VN"/>
        </w:rPr>
      </w:pPr>
      <w:r w:rsidRPr="001B05C7">
        <w:rPr>
          <w:lang w:val="vi-VN"/>
        </w:rPr>
        <w:t>- Học sinh ghi lời mô tả và giải thích vào vở cá nhân; trao đổi với bạ</w:t>
      </w:r>
      <w:r w:rsidR="00C20A8C" w:rsidRPr="001B05C7">
        <w:rPr>
          <w:lang w:val="vi-VN"/>
        </w:rPr>
        <w:t xml:space="preserve">n (nhóm đôi </w:t>
      </w:r>
      <w:r w:rsidRPr="001B05C7">
        <w:rPr>
          <w:lang w:val="vi-VN"/>
        </w:rPr>
        <w:t>hoặc 4 học sinh); trình bày và thảo luận chung.</w:t>
      </w:r>
    </w:p>
    <w:p w14:paraId="43FF0D4C" w14:textId="77777777" w:rsidR="00967658" w:rsidRPr="001B05C7" w:rsidRDefault="005235A8" w:rsidP="00323E41">
      <w:pPr>
        <w:spacing w:before="120" w:after="120" w:line="240" w:lineRule="auto"/>
        <w:rPr>
          <w:lang w:val="vi-VN"/>
        </w:rPr>
      </w:pPr>
      <w:r w:rsidRPr="001B05C7">
        <w:rPr>
          <w:lang w:val="vi-VN"/>
        </w:rPr>
        <w:t xml:space="preserve">- Giáo viên xác nhận kiến thức cần sử dụng là </w:t>
      </w:r>
      <w:r w:rsidR="00C20A8C" w:rsidRPr="001B05C7">
        <w:rPr>
          <w:lang w:val="vi-VN"/>
        </w:rPr>
        <w:t>Sự bay hơi và ngưng tụ</w:t>
      </w:r>
      <w:r w:rsidRPr="001B05C7">
        <w:rPr>
          <w:lang w:val="vi-VN"/>
        </w:rPr>
        <w:t xml:space="preserve"> và giao nhiệm vụ cho học sinh tìm hiểu trong sách giáo khoa</w:t>
      </w:r>
      <w:r w:rsidR="00C20A8C" w:rsidRPr="001B05C7">
        <w:rPr>
          <w:lang w:val="vi-VN"/>
        </w:rPr>
        <w:t xml:space="preserve"> và thực tiễn</w:t>
      </w:r>
      <w:r w:rsidRPr="001B05C7">
        <w:rPr>
          <w:lang w:val="vi-VN"/>
        </w:rPr>
        <w:t xml:space="preserve"> để giải thích bằng tính toán thông qua việc thiết kế, chế tạo </w:t>
      </w:r>
      <w:r w:rsidR="00C20A8C" w:rsidRPr="001B05C7">
        <w:rPr>
          <w:lang w:val="vi-VN"/>
        </w:rPr>
        <w:t>thiết bị với các tiêu chí đã đưa ra</w:t>
      </w:r>
      <w:r w:rsidRPr="001B05C7">
        <w:rPr>
          <w:lang w:val="vi-VN"/>
        </w:rPr>
        <w:t>.</w:t>
      </w:r>
    </w:p>
    <w:p w14:paraId="2AADF34E" w14:textId="77777777" w:rsidR="00967658" w:rsidRPr="001B05C7" w:rsidRDefault="005235A8" w:rsidP="00323E41">
      <w:pPr>
        <w:pStyle w:val="Heading2"/>
        <w:spacing w:before="120" w:after="120" w:line="240" w:lineRule="auto"/>
        <w:rPr>
          <w:rFonts w:cs="Times New Roman"/>
          <w:color w:val="auto"/>
          <w:szCs w:val="28"/>
          <w:lang w:val="vi-VN"/>
        </w:rPr>
      </w:pPr>
      <w:r w:rsidRPr="001B05C7">
        <w:rPr>
          <w:rFonts w:cs="Times New Roman"/>
          <w:color w:val="auto"/>
          <w:szCs w:val="28"/>
          <w:lang w:val="vi-VN"/>
        </w:rPr>
        <w:t xml:space="preserve">Hoạt động 2. NGHIÊN CỨU KIẾN THỨC TRỌNG TÂM VÀ </w:t>
      </w:r>
      <w:r w:rsidRPr="001B05C7">
        <w:rPr>
          <w:rFonts w:cs="Times New Roman"/>
          <w:color w:val="auto"/>
          <w:szCs w:val="28"/>
          <w:lang w:val="vi-VN"/>
        </w:rPr>
        <w:br/>
        <w:t xml:space="preserve">XÂY DỰNG BẢN THIẾT KẾ  </w:t>
      </w:r>
    </w:p>
    <w:p w14:paraId="6E5BB0E1" w14:textId="77777777" w:rsidR="00967658" w:rsidRPr="001B05C7" w:rsidRDefault="005235A8" w:rsidP="00323E41">
      <w:pPr>
        <w:pStyle w:val="Heading3"/>
        <w:spacing w:before="120" w:after="120" w:line="240" w:lineRule="auto"/>
        <w:rPr>
          <w:rFonts w:cs="Times New Roman"/>
          <w:color w:val="auto"/>
          <w:szCs w:val="28"/>
          <w:lang w:val="vi-VN"/>
        </w:rPr>
      </w:pPr>
      <w:r w:rsidRPr="001B05C7">
        <w:rPr>
          <w:rFonts w:cs="Times New Roman"/>
          <w:color w:val="auto"/>
          <w:szCs w:val="28"/>
          <w:lang w:val="vi-VN"/>
        </w:rPr>
        <w:t>a. Mục đích của hoạt động</w:t>
      </w:r>
    </w:p>
    <w:p w14:paraId="4E9D94C2" w14:textId="77777777" w:rsidR="00967658" w:rsidRPr="001B05C7" w:rsidRDefault="005235A8" w:rsidP="00323E41">
      <w:pPr>
        <w:spacing w:before="120" w:after="120" w:line="240" w:lineRule="auto"/>
        <w:rPr>
          <w:lang w:val="vi-VN"/>
        </w:rPr>
      </w:pPr>
      <w:r w:rsidRPr="001B05C7">
        <w:rPr>
          <w:lang w:val="vi-VN"/>
        </w:rPr>
        <w:t xml:space="preserve">Học sinh hình thành kiến thức mới về </w:t>
      </w:r>
      <w:r w:rsidR="00EF4ECC" w:rsidRPr="001B05C7">
        <w:rPr>
          <w:lang w:val="vi-VN"/>
        </w:rPr>
        <w:t>Sự bay hơi và ngưng tụ</w:t>
      </w:r>
      <w:r w:rsidRPr="001B05C7">
        <w:rPr>
          <w:lang w:val="vi-VN"/>
        </w:rPr>
        <w:t>; đề xuất được giải pháp và xây dựng bản thiết kế</w:t>
      </w:r>
      <w:r w:rsidR="00A07509" w:rsidRPr="001B05C7">
        <w:rPr>
          <w:lang w:val="vi-VN"/>
        </w:rPr>
        <w:t xml:space="preserve"> thiết bị</w:t>
      </w:r>
      <w:r w:rsidRPr="001B05C7">
        <w:rPr>
          <w:lang w:val="vi-VN"/>
        </w:rPr>
        <w:t>.</w:t>
      </w:r>
    </w:p>
    <w:p w14:paraId="0E60BB69" w14:textId="77777777" w:rsidR="00967658" w:rsidRPr="001B05C7" w:rsidRDefault="005235A8" w:rsidP="00323E41">
      <w:pPr>
        <w:pStyle w:val="Heading3"/>
        <w:spacing w:before="120" w:after="120" w:line="240" w:lineRule="auto"/>
        <w:rPr>
          <w:rFonts w:cs="Times New Roman"/>
          <w:color w:val="auto"/>
          <w:szCs w:val="28"/>
          <w:lang w:val="vi-VN"/>
        </w:rPr>
      </w:pPr>
      <w:r w:rsidRPr="001B05C7">
        <w:rPr>
          <w:rFonts w:cs="Times New Roman"/>
          <w:color w:val="auto"/>
          <w:szCs w:val="28"/>
          <w:lang w:val="vi-VN"/>
        </w:rPr>
        <w:t>b. Nội dung hoạt động</w:t>
      </w:r>
    </w:p>
    <w:p w14:paraId="300251F5" w14:textId="77777777" w:rsidR="00967658" w:rsidRPr="001B05C7" w:rsidRDefault="005235A8" w:rsidP="00323E41">
      <w:pPr>
        <w:spacing w:before="120" w:after="120" w:line="240" w:lineRule="auto"/>
        <w:rPr>
          <w:lang w:val="vi-VN"/>
        </w:rPr>
      </w:pPr>
      <w:r w:rsidRPr="001B05C7">
        <w:rPr>
          <w:lang w:val="vi-VN"/>
        </w:rPr>
        <w:t>- Học sinh nghiên cứu sách giáo khoa và tài liệu tham khảo về các kiến thức trọng tâm sau:</w:t>
      </w:r>
    </w:p>
    <w:p w14:paraId="640F014A" w14:textId="77777777" w:rsidR="00967658" w:rsidRPr="001B05C7" w:rsidRDefault="00A07509" w:rsidP="00A07509">
      <w:pPr>
        <w:numPr>
          <w:ilvl w:val="0"/>
          <w:numId w:val="6"/>
        </w:numPr>
        <w:pBdr>
          <w:top w:val="nil"/>
          <w:left w:val="nil"/>
          <w:bottom w:val="nil"/>
          <w:right w:val="nil"/>
          <w:between w:val="nil"/>
        </w:pBdr>
        <w:spacing w:before="120" w:after="0" w:line="240" w:lineRule="auto"/>
        <w:rPr>
          <w:lang w:val="vi-VN"/>
        </w:rPr>
      </w:pPr>
      <w:r w:rsidRPr="001B05C7">
        <w:rPr>
          <w:rFonts w:eastAsia="Times New Roman"/>
          <w:lang w:val="vi-VN"/>
        </w:rPr>
        <w:t>Sự bay hơi và ngưng tụ</w:t>
      </w:r>
      <w:r w:rsidR="005235A8" w:rsidRPr="001B05C7">
        <w:rPr>
          <w:rFonts w:eastAsia="Times New Roman"/>
          <w:lang w:val="vi-VN"/>
        </w:rPr>
        <w:t xml:space="preserve"> (Vật lí </w:t>
      </w:r>
      <w:r w:rsidRPr="001B05C7">
        <w:rPr>
          <w:rFonts w:eastAsia="Times New Roman"/>
          <w:lang w:val="vi-VN"/>
        </w:rPr>
        <w:t>6</w:t>
      </w:r>
      <w:r w:rsidR="005235A8" w:rsidRPr="001B05C7">
        <w:rPr>
          <w:rFonts w:eastAsia="Times New Roman"/>
          <w:lang w:val="vi-VN"/>
        </w:rPr>
        <w:t xml:space="preserve">- Bài </w:t>
      </w:r>
      <w:r w:rsidRPr="001B05C7">
        <w:rPr>
          <w:rFonts w:eastAsia="Times New Roman"/>
          <w:lang w:val="vi-VN"/>
        </w:rPr>
        <w:t>26, 27</w:t>
      </w:r>
      <w:r w:rsidR="005235A8" w:rsidRPr="001B05C7">
        <w:rPr>
          <w:rFonts w:eastAsia="Times New Roman"/>
          <w:lang w:val="vi-VN"/>
        </w:rPr>
        <w:t>);</w:t>
      </w:r>
    </w:p>
    <w:p w14:paraId="2EB15331" w14:textId="77777777" w:rsidR="00967658" w:rsidRPr="001B05C7" w:rsidRDefault="005235A8" w:rsidP="005826D1">
      <w:pPr>
        <w:spacing w:before="120" w:after="120" w:line="240" w:lineRule="auto"/>
        <w:jc w:val="left"/>
        <w:rPr>
          <w:b/>
        </w:rPr>
      </w:pPr>
      <w:r w:rsidRPr="001B05C7">
        <w:rPr>
          <w:lang w:val="vi-VN"/>
        </w:rPr>
        <w:t>- Học sinh thảo luận về các thiết kế khả dĩ của t</w:t>
      </w:r>
      <w:r w:rsidR="00A07509" w:rsidRPr="001B05C7">
        <w:rPr>
          <w:lang w:val="vi-VN"/>
        </w:rPr>
        <w:t>thiết bị</w:t>
      </w:r>
      <w:r w:rsidRPr="001B05C7">
        <w:rPr>
          <w:lang w:val="vi-VN"/>
        </w:rPr>
        <w:t xml:space="preserve"> và đưa ra giả</w:t>
      </w:r>
      <w:r w:rsidR="005826D1" w:rsidRPr="001B05C7">
        <w:rPr>
          <w:lang w:val="vi-VN"/>
        </w:rPr>
        <w:t>i pháp</w:t>
      </w:r>
      <w:r w:rsidRPr="001B05C7">
        <w:rPr>
          <w:lang w:val="vi-VN"/>
        </w:rPr>
        <w:t>có căn cứ.</w:t>
      </w:r>
      <w:r w:rsidRPr="001B05C7">
        <w:rPr>
          <w:lang w:val="vi-VN"/>
        </w:rPr>
        <w:br/>
      </w:r>
      <w:r w:rsidRPr="001B05C7">
        <w:rPr>
          <w:b/>
        </w:rPr>
        <w:t>Gợi ý:</w:t>
      </w:r>
    </w:p>
    <w:p w14:paraId="63D15A70" w14:textId="77777777" w:rsidR="00967658" w:rsidRPr="001B05C7" w:rsidRDefault="005235A8" w:rsidP="00323E41">
      <w:pPr>
        <w:numPr>
          <w:ilvl w:val="0"/>
          <w:numId w:val="5"/>
        </w:numPr>
        <w:pBdr>
          <w:top w:val="nil"/>
          <w:left w:val="nil"/>
          <w:bottom w:val="nil"/>
          <w:right w:val="nil"/>
          <w:between w:val="nil"/>
        </w:pBdr>
        <w:spacing w:after="120" w:line="240" w:lineRule="auto"/>
      </w:pPr>
      <w:r w:rsidRPr="001B05C7">
        <w:rPr>
          <w:rFonts w:eastAsia="Times New Roman"/>
        </w:rPr>
        <w:t>Các nguyên liệu, dụng cụ nào cần được sử dụng và sử dụng như thế nào?</w:t>
      </w:r>
    </w:p>
    <w:p w14:paraId="71875A25" w14:textId="77777777" w:rsidR="00967658" w:rsidRPr="001B05C7" w:rsidRDefault="005235A8" w:rsidP="00323E41">
      <w:pPr>
        <w:spacing w:before="120" w:after="120" w:line="240" w:lineRule="auto"/>
      </w:pPr>
      <w:r w:rsidRPr="001B05C7">
        <w:t>- Học sinh xây dựng phương án thiết kế</w:t>
      </w:r>
      <w:r w:rsidR="00A07509" w:rsidRPr="001B05C7">
        <w:t xml:space="preserve"> thiết bị</w:t>
      </w:r>
      <w:r w:rsidRPr="001B05C7">
        <w:t xml:space="preserve"> và chuẩn bị cho buổi trình bày trước lớ</w:t>
      </w:r>
      <w:r w:rsidR="00A07509" w:rsidRPr="001B05C7">
        <w:t>p bằng hình thức</w:t>
      </w:r>
      <w:r w:rsidRPr="001B05C7">
        <w:t xml:space="preserve"> thuyế</w:t>
      </w:r>
      <w:r w:rsidR="00A07509" w:rsidRPr="001B05C7">
        <w:t>t trình</w:t>
      </w:r>
      <w:r w:rsidRPr="001B05C7">
        <w:t>. Hoàn thành bản thiết kế (phụ lục đính kèm) và nộp cho giáo viên.</w:t>
      </w:r>
    </w:p>
    <w:p w14:paraId="709A2703" w14:textId="77777777" w:rsidR="00967658" w:rsidRPr="001B05C7" w:rsidRDefault="005235A8" w:rsidP="00323E41">
      <w:pPr>
        <w:spacing w:before="120" w:after="120" w:line="240" w:lineRule="auto"/>
      </w:pPr>
      <w:r w:rsidRPr="001B05C7">
        <w:rPr>
          <w:b/>
        </w:rPr>
        <w:t>Yêu cầu</w:t>
      </w:r>
      <w:r w:rsidRPr="001B05C7">
        <w:t>:</w:t>
      </w:r>
    </w:p>
    <w:p w14:paraId="64D79BBE" w14:textId="77777777" w:rsidR="00967658" w:rsidRPr="001B05C7" w:rsidRDefault="005235A8" w:rsidP="00A07509">
      <w:pPr>
        <w:numPr>
          <w:ilvl w:val="0"/>
          <w:numId w:val="4"/>
        </w:numPr>
        <w:pBdr>
          <w:top w:val="nil"/>
          <w:left w:val="nil"/>
          <w:bottom w:val="nil"/>
          <w:right w:val="nil"/>
          <w:between w:val="nil"/>
        </w:pBdr>
        <w:spacing w:before="120" w:after="0" w:line="240" w:lineRule="auto"/>
      </w:pPr>
      <w:r w:rsidRPr="001B05C7">
        <w:rPr>
          <w:rFonts w:eastAsia="Times New Roman"/>
        </w:rPr>
        <w:t>Bản thiết kế chi tiết có kèm hình ảnh, mô tả rõ kích thước, hình dạng của th</w:t>
      </w:r>
      <w:r w:rsidR="00A07509" w:rsidRPr="001B05C7">
        <w:rPr>
          <w:rFonts w:eastAsia="Times New Roman"/>
        </w:rPr>
        <w:t>iết bị</w:t>
      </w:r>
      <w:r w:rsidRPr="001B05C7">
        <w:rPr>
          <w:rFonts w:eastAsia="Times New Roman"/>
        </w:rPr>
        <w:t xml:space="preserve"> và các nguyên vật liệu sử dụng…</w:t>
      </w:r>
    </w:p>
    <w:p w14:paraId="3E7EB964" w14:textId="77777777" w:rsidR="00967658" w:rsidRPr="001B05C7" w:rsidRDefault="005235A8" w:rsidP="00A07509">
      <w:pPr>
        <w:numPr>
          <w:ilvl w:val="0"/>
          <w:numId w:val="2"/>
        </w:numPr>
        <w:pBdr>
          <w:top w:val="nil"/>
          <w:left w:val="nil"/>
          <w:bottom w:val="nil"/>
          <w:right w:val="nil"/>
          <w:between w:val="nil"/>
        </w:pBdr>
        <w:spacing w:after="120" w:line="240" w:lineRule="auto"/>
      </w:pPr>
      <w:r w:rsidRPr="001B05C7">
        <w:rPr>
          <w:rFonts w:eastAsia="Times New Roman"/>
        </w:rPr>
        <w:lastRenderedPageBreak/>
        <w:t xml:space="preserve">Trình bày, giải thích và bảo vệ bản thiết kế theo các tiêu chí đề ra. Chứng minh </w:t>
      </w:r>
      <w:r w:rsidR="00A07509" w:rsidRPr="001B05C7">
        <w:rPr>
          <w:rFonts w:eastAsia="Times New Roman"/>
        </w:rPr>
        <w:t xml:space="preserve">chưng cất được rượu </w:t>
      </w:r>
      <w:r w:rsidRPr="001B05C7">
        <w:rPr>
          <w:rFonts w:eastAsia="Times New Roman"/>
        </w:rPr>
        <w:t>bằng tính toán cụ thể.</w:t>
      </w:r>
    </w:p>
    <w:p w14:paraId="1E9B045A" w14:textId="77777777" w:rsidR="00967658" w:rsidRPr="001B05C7" w:rsidRDefault="005235A8" w:rsidP="00323E41">
      <w:pPr>
        <w:pStyle w:val="Heading3"/>
        <w:spacing w:before="120" w:after="120" w:line="240" w:lineRule="auto"/>
        <w:rPr>
          <w:rFonts w:cs="Times New Roman"/>
          <w:color w:val="auto"/>
          <w:szCs w:val="28"/>
        </w:rPr>
      </w:pPr>
      <w:r w:rsidRPr="001B05C7">
        <w:rPr>
          <w:rFonts w:cs="Times New Roman"/>
          <w:color w:val="auto"/>
          <w:szCs w:val="28"/>
        </w:rPr>
        <w:t>c. Sản phẩm của học sinh</w:t>
      </w:r>
    </w:p>
    <w:p w14:paraId="3C02AE10" w14:textId="77777777" w:rsidR="00967658" w:rsidRPr="001B05C7" w:rsidRDefault="005235A8" w:rsidP="00323E41">
      <w:pPr>
        <w:spacing w:before="120" w:after="120" w:line="240" w:lineRule="auto"/>
      </w:pPr>
      <w:r w:rsidRPr="001B05C7">
        <w:t xml:space="preserve">- Học sinh xác định và ghi được thông tin, kiến thức về </w:t>
      </w:r>
      <w:r w:rsidR="00204444" w:rsidRPr="001B05C7">
        <w:t>Sự bay hơi và ngưng tụ</w:t>
      </w:r>
      <w:r w:rsidRPr="001B05C7">
        <w:t>.</w:t>
      </w:r>
    </w:p>
    <w:p w14:paraId="4DDC6C96" w14:textId="77777777" w:rsidR="00967658" w:rsidRPr="001B05C7" w:rsidRDefault="005235A8" w:rsidP="00323E41">
      <w:pPr>
        <w:spacing w:before="120" w:after="120" w:line="240" w:lineRule="auto"/>
      </w:pPr>
      <w:r w:rsidRPr="001B05C7">
        <w:t>- Học sinh đề xuất và lựa chọn giải pháp có căn cứ, xây dựng được bản thiết kế thuyền đảm bảo các tiêu chí.</w:t>
      </w:r>
    </w:p>
    <w:p w14:paraId="1C3E88FE" w14:textId="77777777" w:rsidR="00967658" w:rsidRPr="001B05C7" w:rsidRDefault="005235A8" w:rsidP="00323E41">
      <w:pPr>
        <w:pStyle w:val="Heading3"/>
        <w:spacing w:before="120" w:after="120" w:line="240" w:lineRule="auto"/>
        <w:rPr>
          <w:rFonts w:cs="Times New Roman"/>
          <w:color w:val="auto"/>
          <w:szCs w:val="28"/>
        </w:rPr>
      </w:pPr>
      <w:r w:rsidRPr="001B05C7">
        <w:rPr>
          <w:rFonts w:cs="Times New Roman"/>
          <w:color w:val="auto"/>
          <w:szCs w:val="28"/>
        </w:rPr>
        <w:t>d. Cách thức tổ chức</w:t>
      </w:r>
    </w:p>
    <w:p w14:paraId="261A2B3A" w14:textId="77777777" w:rsidR="00967658" w:rsidRPr="001B05C7" w:rsidRDefault="005235A8" w:rsidP="00323E41">
      <w:pPr>
        <w:spacing w:before="120" w:after="120" w:line="240" w:lineRule="auto"/>
      </w:pPr>
      <w:r w:rsidRPr="001B05C7">
        <w:t>- Giáo viên giao nhiệm vụ cho học sinh:</w:t>
      </w:r>
    </w:p>
    <w:p w14:paraId="54F91753" w14:textId="77777777" w:rsidR="00967658" w:rsidRPr="001B05C7" w:rsidRDefault="005235A8" w:rsidP="00204444">
      <w:pPr>
        <w:numPr>
          <w:ilvl w:val="0"/>
          <w:numId w:val="8"/>
        </w:numPr>
        <w:pBdr>
          <w:top w:val="nil"/>
          <w:left w:val="nil"/>
          <w:bottom w:val="nil"/>
          <w:right w:val="nil"/>
          <w:between w:val="nil"/>
        </w:pBdr>
        <w:spacing w:before="120" w:after="0" w:line="240" w:lineRule="auto"/>
      </w:pPr>
      <w:r w:rsidRPr="001B05C7">
        <w:rPr>
          <w:rFonts w:eastAsia="Times New Roman"/>
        </w:rPr>
        <w:t>Nghiên cứu kiến thức trọng tâm:</w:t>
      </w:r>
      <w:r w:rsidR="00204444" w:rsidRPr="001B05C7">
        <w:rPr>
          <w:rFonts w:eastAsia="Times New Roman"/>
        </w:rPr>
        <w:t xml:space="preserve"> Sự bay hơi và ngưng tụ</w:t>
      </w:r>
      <w:r w:rsidRPr="001B05C7">
        <w:rPr>
          <w:rFonts w:eastAsia="Times New Roman"/>
        </w:rPr>
        <w:t>;</w:t>
      </w:r>
    </w:p>
    <w:p w14:paraId="7300C163" w14:textId="77777777" w:rsidR="00967658" w:rsidRPr="001B05C7" w:rsidRDefault="005235A8" w:rsidP="00204444">
      <w:pPr>
        <w:numPr>
          <w:ilvl w:val="0"/>
          <w:numId w:val="8"/>
        </w:numPr>
        <w:pBdr>
          <w:top w:val="nil"/>
          <w:left w:val="nil"/>
          <w:bottom w:val="nil"/>
          <w:right w:val="nil"/>
          <w:between w:val="nil"/>
        </w:pBdr>
        <w:spacing w:after="0" w:line="240" w:lineRule="auto"/>
      </w:pPr>
      <w:r w:rsidRPr="001B05C7">
        <w:rPr>
          <w:rFonts w:eastAsia="Times New Roman"/>
        </w:rPr>
        <w:t>Xây dựng bản thiết kế t</w:t>
      </w:r>
      <w:r w:rsidR="00204444" w:rsidRPr="001B05C7">
        <w:rPr>
          <w:rFonts w:eastAsia="Times New Roman"/>
        </w:rPr>
        <w:t>hiết bị</w:t>
      </w:r>
      <w:r w:rsidRPr="001B05C7">
        <w:rPr>
          <w:rFonts w:eastAsia="Times New Roman"/>
        </w:rPr>
        <w:t xml:space="preserve"> theo yêu cầu;</w:t>
      </w:r>
    </w:p>
    <w:p w14:paraId="7F07E4ED" w14:textId="77777777" w:rsidR="00967658" w:rsidRPr="001B05C7" w:rsidRDefault="005235A8" w:rsidP="00323E41">
      <w:pPr>
        <w:numPr>
          <w:ilvl w:val="0"/>
          <w:numId w:val="8"/>
        </w:numPr>
        <w:pBdr>
          <w:top w:val="nil"/>
          <w:left w:val="nil"/>
          <w:bottom w:val="nil"/>
          <w:right w:val="nil"/>
          <w:between w:val="nil"/>
        </w:pBdr>
        <w:spacing w:after="120" w:line="240" w:lineRule="auto"/>
      </w:pPr>
      <w:r w:rsidRPr="001B05C7">
        <w:rPr>
          <w:rFonts w:eastAsia="Times New Roman"/>
        </w:rPr>
        <w:t>Lập kế hoạch trình bày và bảo vệ bản thiết kế.</w:t>
      </w:r>
    </w:p>
    <w:p w14:paraId="6CE662F0" w14:textId="77777777" w:rsidR="00967658" w:rsidRPr="001B05C7" w:rsidRDefault="005235A8" w:rsidP="00323E41">
      <w:pPr>
        <w:spacing w:before="120" w:after="120" w:line="240" w:lineRule="auto"/>
      </w:pPr>
      <w:r w:rsidRPr="001B05C7">
        <w:t>- Học sinh thực hiện nhiệm vụ theo nhóm:</w:t>
      </w:r>
    </w:p>
    <w:p w14:paraId="5D6E815B" w14:textId="77777777" w:rsidR="00967658" w:rsidRPr="001B05C7" w:rsidRDefault="005235A8" w:rsidP="00323E41">
      <w:pPr>
        <w:numPr>
          <w:ilvl w:val="0"/>
          <w:numId w:val="9"/>
        </w:numPr>
        <w:pBdr>
          <w:top w:val="nil"/>
          <w:left w:val="nil"/>
          <w:bottom w:val="nil"/>
          <w:right w:val="nil"/>
          <w:between w:val="nil"/>
        </w:pBdr>
        <w:spacing w:before="120" w:after="0" w:line="240" w:lineRule="auto"/>
      </w:pPr>
      <w:r w:rsidRPr="001B05C7">
        <w:rPr>
          <w:rFonts w:eastAsia="Times New Roman"/>
        </w:rPr>
        <w:t>Tự đọc và nghiên cứu sách giáo khoa, các tài liệu tham khảo, tìm kiếm thông tin trên Internet…</w:t>
      </w:r>
    </w:p>
    <w:p w14:paraId="736556BF" w14:textId="77777777" w:rsidR="00967658" w:rsidRPr="001B05C7" w:rsidRDefault="005235A8" w:rsidP="00323E41">
      <w:pPr>
        <w:numPr>
          <w:ilvl w:val="0"/>
          <w:numId w:val="9"/>
        </w:numPr>
        <w:pBdr>
          <w:top w:val="nil"/>
          <w:left w:val="nil"/>
          <w:bottom w:val="nil"/>
          <w:right w:val="nil"/>
          <w:between w:val="nil"/>
        </w:pBdr>
        <w:spacing w:after="0" w:line="240" w:lineRule="auto"/>
      </w:pPr>
      <w:r w:rsidRPr="001B05C7">
        <w:rPr>
          <w:rFonts w:eastAsia="Times New Roman"/>
        </w:rPr>
        <w:t>Đề xuất và thảo luận các ý tưởng ban đầu, thống nhất một phương án thiết kế tốt nhất;</w:t>
      </w:r>
    </w:p>
    <w:p w14:paraId="11BDE3A9" w14:textId="77777777" w:rsidR="00967658" w:rsidRPr="001B05C7" w:rsidRDefault="005235A8" w:rsidP="00323E41">
      <w:pPr>
        <w:numPr>
          <w:ilvl w:val="0"/>
          <w:numId w:val="9"/>
        </w:numPr>
        <w:pBdr>
          <w:top w:val="nil"/>
          <w:left w:val="nil"/>
          <w:bottom w:val="nil"/>
          <w:right w:val="nil"/>
          <w:between w:val="nil"/>
        </w:pBdr>
        <w:spacing w:after="0" w:line="240" w:lineRule="auto"/>
      </w:pPr>
      <w:r w:rsidRPr="001B05C7">
        <w:rPr>
          <w:rFonts w:eastAsia="Times New Roman"/>
        </w:rPr>
        <w:t>Xây dựng và hoàn thiện bản thiết kế thuyền;</w:t>
      </w:r>
    </w:p>
    <w:p w14:paraId="3CD3910D" w14:textId="77777777" w:rsidR="00967658" w:rsidRPr="001B05C7" w:rsidRDefault="005235A8" w:rsidP="00323E41">
      <w:pPr>
        <w:numPr>
          <w:ilvl w:val="0"/>
          <w:numId w:val="9"/>
        </w:numPr>
        <w:pBdr>
          <w:top w:val="nil"/>
          <w:left w:val="nil"/>
          <w:bottom w:val="nil"/>
          <w:right w:val="nil"/>
          <w:between w:val="nil"/>
        </w:pBdr>
        <w:spacing w:after="120" w:line="240" w:lineRule="auto"/>
      </w:pPr>
      <w:r w:rsidRPr="001B05C7">
        <w:rPr>
          <w:rFonts w:eastAsia="Times New Roman"/>
        </w:rPr>
        <w:t>Lựa chọn hình thức và chuẩn bị nội dung báo cáo.</w:t>
      </w:r>
    </w:p>
    <w:p w14:paraId="1B708494" w14:textId="77777777" w:rsidR="00967658" w:rsidRPr="001B05C7" w:rsidRDefault="005235A8" w:rsidP="00323E41">
      <w:pPr>
        <w:spacing w:before="120" w:after="120" w:line="240" w:lineRule="auto"/>
      </w:pPr>
      <w:r w:rsidRPr="001B05C7">
        <w:t>- Giáo viên quan sát, hỗ trợ học sinh khi cần thiết.</w:t>
      </w:r>
    </w:p>
    <w:p w14:paraId="469AE7F9" w14:textId="77777777" w:rsidR="00967658" w:rsidRPr="001B05C7" w:rsidRDefault="005235A8" w:rsidP="009910DC">
      <w:pPr>
        <w:pStyle w:val="Heading2"/>
        <w:spacing w:before="120" w:after="120" w:line="240" w:lineRule="auto"/>
        <w:rPr>
          <w:rFonts w:cs="Times New Roman"/>
          <w:color w:val="auto"/>
          <w:szCs w:val="28"/>
        </w:rPr>
      </w:pPr>
      <w:r w:rsidRPr="001B05C7">
        <w:rPr>
          <w:rFonts w:cs="Times New Roman"/>
          <w:color w:val="auto"/>
          <w:szCs w:val="28"/>
        </w:rPr>
        <w:t xml:space="preserve">Hoạt động 3. TRÌNH BÀY BẢN THIẾT KẾ </w:t>
      </w:r>
    </w:p>
    <w:p w14:paraId="3FC21CDD" w14:textId="77777777" w:rsidR="00967658" w:rsidRPr="001B05C7" w:rsidRDefault="005235A8" w:rsidP="009910DC">
      <w:pPr>
        <w:pStyle w:val="Heading3"/>
        <w:spacing w:before="120" w:after="120" w:line="240" w:lineRule="auto"/>
        <w:rPr>
          <w:rFonts w:cs="Times New Roman"/>
          <w:color w:val="auto"/>
          <w:szCs w:val="28"/>
        </w:rPr>
      </w:pPr>
      <w:r w:rsidRPr="001B05C7">
        <w:rPr>
          <w:rFonts w:cs="Times New Roman"/>
          <w:color w:val="auto"/>
          <w:szCs w:val="28"/>
        </w:rPr>
        <w:t>a. Mục đích của hoạt động</w:t>
      </w:r>
    </w:p>
    <w:p w14:paraId="14DA2939" w14:textId="77777777" w:rsidR="00967658" w:rsidRPr="001B05C7" w:rsidRDefault="005235A8" w:rsidP="009910DC">
      <w:pPr>
        <w:spacing w:before="120" w:after="120" w:line="240" w:lineRule="auto"/>
      </w:pPr>
      <w:r w:rsidRPr="001B05C7">
        <w:t xml:space="preserve">Học sinh hoàn thiện được bản thiết kế </w:t>
      </w:r>
      <w:r w:rsidR="00204444" w:rsidRPr="001B05C7">
        <w:t>thiết bị chưng cất rượu</w:t>
      </w:r>
      <w:r w:rsidRPr="001B05C7">
        <w:t xml:space="preserve"> của nhóm mình.</w:t>
      </w:r>
    </w:p>
    <w:p w14:paraId="106C2882" w14:textId="77777777" w:rsidR="00967658" w:rsidRPr="001B05C7" w:rsidRDefault="005235A8" w:rsidP="009910DC">
      <w:pPr>
        <w:pStyle w:val="Heading3"/>
        <w:spacing w:before="120" w:after="120" w:line="240" w:lineRule="auto"/>
        <w:rPr>
          <w:rFonts w:cs="Times New Roman"/>
          <w:color w:val="auto"/>
          <w:szCs w:val="28"/>
        </w:rPr>
      </w:pPr>
      <w:r w:rsidRPr="001B05C7">
        <w:rPr>
          <w:rFonts w:cs="Times New Roman"/>
          <w:color w:val="auto"/>
          <w:szCs w:val="28"/>
        </w:rPr>
        <w:t>b. Nội dung hoạt động</w:t>
      </w:r>
    </w:p>
    <w:p w14:paraId="205AAA91" w14:textId="77777777" w:rsidR="00967658" w:rsidRPr="001B05C7" w:rsidRDefault="005235A8" w:rsidP="009910DC">
      <w:pPr>
        <w:spacing w:before="120" w:after="120" w:line="240" w:lineRule="auto"/>
        <w:rPr>
          <w:b/>
        </w:rPr>
      </w:pPr>
      <w:r w:rsidRPr="001B05C7">
        <w:rPr>
          <w:b/>
        </w:rPr>
        <w:t>-</w:t>
      </w:r>
      <w:r w:rsidRPr="001B05C7">
        <w:t xml:space="preserve"> Học sinh trình bày, giải thích và bảo vệ bản thiết kế theo các tiêu chí đề ra. Chứng minh tải trọng của </w:t>
      </w:r>
      <w:r w:rsidR="00204444" w:rsidRPr="001B05C7">
        <w:t>thiết bị chưng cất rượu</w:t>
      </w:r>
      <w:r w:rsidRPr="001B05C7">
        <w:t xml:space="preserve"> bằng tính toán cụ thể.</w:t>
      </w:r>
    </w:p>
    <w:p w14:paraId="514E3E03" w14:textId="77777777" w:rsidR="00967658" w:rsidRPr="001B05C7" w:rsidRDefault="005235A8" w:rsidP="009910DC">
      <w:pPr>
        <w:spacing w:before="120" w:after="120" w:line="240" w:lineRule="auto"/>
        <w:rPr>
          <w:b/>
        </w:rPr>
      </w:pPr>
      <w:r w:rsidRPr="001B05C7">
        <w:t>- Thảo luận, đặt câu hỏi và phản biện các ý kiến về bản thiết kế; ghi lại các nhận xét, góp ý; tiếp thu và điều chỉnh bản thiết kế nếu cần.</w:t>
      </w:r>
    </w:p>
    <w:p w14:paraId="41ADE1EA" w14:textId="77777777" w:rsidR="00967658" w:rsidRPr="001B05C7" w:rsidRDefault="005235A8" w:rsidP="009910DC">
      <w:pPr>
        <w:spacing w:before="120" w:after="120" w:line="240" w:lineRule="auto"/>
      </w:pPr>
      <w:r w:rsidRPr="001B05C7">
        <w:t xml:space="preserve">- Phân công công việc, lên kế hoạch chế tạo và thử nghiệm </w:t>
      </w:r>
      <w:r w:rsidR="00204444" w:rsidRPr="001B05C7">
        <w:t>thiết bị chưng cất rượu</w:t>
      </w:r>
      <w:r w:rsidRPr="001B05C7">
        <w:t xml:space="preserve">. </w:t>
      </w:r>
    </w:p>
    <w:p w14:paraId="46C0AC44" w14:textId="77777777" w:rsidR="00967658" w:rsidRPr="001B05C7" w:rsidRDefault="005235A8" w:rsidP="009910DC">
      <w:pPr>
        <w:pStyle w:val="Heading3"/>
        <w:spacing w:before="120" w:after="120" w:line="240" w:lineRule="auto"/>
        <w:rPr>
          <w:rFonts w:cs="Times New Roman"/>
          <w:color w:val="auto"/>
          <w:szCs w:val="28"/>
        </w:rPr>
      </w:pPr>
      <w:r w:rsidRPr="001B05C7">
        <w:rPr>
          <w:rFonts w:cs="Times New Roman"/>
          <w:color w:val="auto"/>
          <w:szCs w:val="28"/>
        </w:rPr>
        <w:t>c. Sản phẩm của học sinh</w:t>
      </w:r>
    </w:p>
    <w:p w14:paraId="689D99DF" w14:textId="77777777" w:rsidR="00967658" w:rsidRPr="001B05C7" w:rsidRDefault="005235A8" w:rsidP="009910DC">
      <w:pPr>
        <w:spacing w:before="120" w:after="120" w:line="240" w:lineRule="auto"/>
      </w:pPr>
      <w:r w:rsidRPr="001B05C7">
        <w:t xml:space="preserve">Bản thiết kế thuyền sau khi được điều chỉnh và hoàn thiện. </w:t>
      </w:r>
    </w:p>
    <w:p w14:paraId="0124F2CE" w14:textId="77777777" w:rsidR="00967658" w:rsidRPr="001B05C7" w:rsidRDefault="005235A8" w:rsidP="009910DC">
      <w:pPr>
        <w:pStyle w:val="Heading3"/>
        <w:spacing w:before="120" w:after="120" w:line="240" w:lineRule="auto"/>
        <w:rPr>
          <w:rFonts w:cs="Times New Roman"/>
          <w:color w:val="auto"/>
          <w:szCs w:val="28"/>
        </w:rPr>
      </w:pPr>
      <w:r w:rsidRPr="001B05C7">
        <w:rPr>
          <w:rFonts w:cs="Times New Roman"/>
          <w:color w:val="auto"/>
          <w:szCs w:val="28"/>
        </w:rPr>
        <w:t>d. Cách thức tổ chức</w:t>
      </w:r>
    </w:p>
    <w:p w14:paraId="018386CE" w14:textId="77777777" w:rsidR="00967658" w:rsidRPr="001B05C7" w:rsidRDefault="005235A8" w:rsidP="009910DC">
      <w:pPr>
        <w:spacing w:before="120" w:after="120" w:line="240" w:lineRule="auto"/>
      </w:pPr>
      <w:r w:rsidRPr="001B05C7">
        <w:t>- Giáo viên đưa ra yêu cầu về:</w:t>
      </w:r>
    </w:p>
    <w:p w14:paraId="2DD748A2" w14:textId="77777777" w:rsidR="00967658" w:rsidRPr="001B05C7" w:rsidRDefault="005235A8" w:rsidP="009910DC">
      <w:pPr>
        <w:numPr>
          <w:ilvl w:val="0"/>
          <w:numId w:val="10"/>
        </w:numPr>
        <w:pBdr>
          <w:top w:val="nil"/>
          <w:left w:val="nil"/>
          <w:bottom w:val="nil"/>
          <w:right w:val="nil"/>
          <w:between w:val="nil"/>
        </w:pBdr>
        <w:spacing w:before="120" w:after="0" w:line="240" w:lineRule="auto"/>
      </w:pPr>
      <w:r w:rsidRPr="001B05C7">
        <w:rPr>
          <w:rFonts w:eastAsia="Times New Roman"/>
        </w:rPr>
        <w:lastRenderedPageBreak/>
        <w:t>Nội dung cần trình bày;</w:t>
      </w:r>
    </w:p>
    <w:p w14:paraId="370A2BE1" w14:textId="77777777" w:rsidR="00967658" w:rsidRPr="001B05C7" w:rsidRDefault="005235A8" w:rsidP="009910DC">
      <w:pPr>
        <w:numPr>
          <w:ilvl w:val="0"/>
          <w:numId w:val="10"/>
        </w:numPr>
        <w:pBdr>
          <w:top w:val="nil"/>
          <w:left w:val="nil"/>
          <w:bottom w:val="nil"/>
          <w:right w:val="nil"/>
          <w:between w:val="nil"/>
        </w:pBdr>
        <w:spacing w:after="0" w:line="240" w:lineRule="auto"/>
      </w:pPr>
      <w:r w:rsidRPr="001B05C7">
        <w:rPr>
          <w:rFonts w:eastAsia="Times New Roman"/>
        </w:rPr>
        <w:t>Thời lượng báo cáo;</w:t>
      </w:r>
    </w:p>
    <w:p w14:paraId="1C422AB3" w14:textId="77777777" w:rsidR="00967658" w:rsidRPr="001B05C7" w:rsidRDefault="005235A8" w:rsidP="009910DC">
      <w:pPr>
        <w:numPr>
          <w:ilvl w:val="0"/>
          <w:numId w:val="10"/>
        </w:numPr>
        <w:pBdr>
          <w:top w:val="nil"/>
          <w:left w:val="nil"/>
          <w:bottom w:val="nil"/>
          <w:right w:val="nil"/>
          <w:between w:val="nil"/>
        </w:pBdr>
        <w:spacing w:after="120" w:line="240" w:lineRule="auto"/>
      </w:pPr>
      <w:r w:rsidRPr="001B05C7">
        <w:rPr>
          <w:rFonts w:eastAsia="Times New Roman"/>
        </w:rPr>
        <w:t>Cách thức trình bày bản thiết kế và thảo luận.</w:t>
      </w:r>
    </w:p>
    <w:p w14:paraId="316CC9A1" w14:textId="77777777" w:rsidR="00967658" w:rsidRPr="001B05C7" w:rsidRDefault="005235A8" w:rsidP="009910DC">
      <w:pPr>
        <w:spacing w:before="120" w:after="120" w:line="240" w:lineRule="auto"/>
      </w:pPr>
      <w:r w:rsidRPr="001B05C7">
        <w:t>- Học sinh báo cáo, thảo luận.</w:t>
      </w:r>
    </w:p>
    <w:p w14:paraId="357FEC99" w14:textId="77777777" w:rsidR="00967658" w:rsidRPr="001B05C7" w:rsidRDefault="005235A8" w:rsidP="009910DC">
      <w:pPr>
        <w:spacing w:before="120" w:after="120" w:line="240" w:lineRule="auto"/>
      </w:pPr>
      <w:r w:rsidRPr="001B05C7">
        <w:t>- Giáo viên điều hành, nhận xét, góp ý và hỗ trợ học sinh.</w:t>
      </w:r>
    </w:p>
    <w:p w14:paraId="07A46B86" w14:textId="77777777" w:rsidR="00967658" w:rsidRPr="001B05C7" w:rsidRDefault="005235A8" w:rsidP="009910DC">
      <w:pPr>
        <w:pStyle w:val="Heading2"/>
        <w:spacing w:before="120" w:after="120" w:line="240" w:lineRule="auto"/>
        <w:rPr>
          <w:rFonts w:cs="Times New Roman"/>
          <w:color w:val="auto"/>
          <w:szCs w:val="28"/>
        </w:rPr>
      </w:pPr>
      <w:r w:rsidRPr="001B05C7">
        <w:rPr>
          <w:rFonts w:cs="Times New Roman"/>
          <w:color w:val="auto"/>
          <w:szCs w:val="28"/>
        </w:rPr>
        <w:t>Hoạt động 4. CHẾ TẠO VÀ THỬ NGHIỆM</w:t>
      </w:r>
    </w:p>
    <w:p w14:paraId="49BDA129" w14:textId="77777777" w:rsidR="00967658" w:rsidRPr="001B05C7" w:rsidRDefault="00204444" w:rsidP="00204444">
      <w:pPr>
        <w:pStyle w:val="Heading2"/>
        <w:spacing w:before="120" w:after="120" w:line="240" w:lineRule="auto"/>
        <w:ind w:firstLine="720"/>
        <w:rPr>
          <w:rFonts w:cs="Times New Roman"/>
          <w:color w:val="auto"/>
          <w:szCs w:val="28"/>
        </w:rPr>
      </w:pPr>
      <w:r w:rsidRPr="001B05C7">
        <w:rPr>
          <w:rFonts w:cs="Times New Roman"/>
          <w:color w:val="auto"/>
          <w:szCs w:val="28"/>
        </w:rPr>
        <w:t>THIẾT BỊ CHƯNG CẤT RƯỢU</w:t>
      </w:r>
    </w:p>
    <w:p w14:paraId="0ADC858D" w14:textId="77777777" w:rsidR="00967658" w:rsidRPr="001B05C7" w:rsidRDefault="005235A8" w:rsidP="009910DC">
      <w:pPr>
        <w:pStyle w:val="Heading3"/>
        <w:spacing w:before="120" w:after="120" w:line="240" w:lineRule="auto"/>
        <w:rPr>
          <w:rFonts w:cs="Times New Roman"/>
          <w:color w:val="auto"/>
          <w:szCs w:val="28"/>
        </w:rPr>
      </w:pPr>
      <w:r w:rsidRPr="001B05C7">
        <w:rPr>
          <w:rFonts w:cs="Times New Roman"/>
          <w:color w:val="auto"/>
          <w:szCs w:val="28"/>
        </w:rPr>
        <w:t>a. Mục đích của hoạt động</w:t>
      </w:r>
    </w:p>
    <w:p w14:paraId="48FC3C07" w14:textId="77777777" w:rsidR="00967658" w:rsidRPr="001B05C7" w:rsidRDefault="005235A8" w:rsidP="009910DC">
      <w:pPr>
        <w:spacing w:before="120" w:after="120" w:line="240" w:lineRule="auto"/>
      </w:pPr>
      <w:r w:rsidRPr="001B05C7">
        <w:t>- Học sinh dựa vào bản thiết kế đã lựa chọn để chế tạo chiếc thuyển đảm bảo yêu cầu đặt ra.</w:t>
      </w:r>
    </w:p>
    <w:p w14:paraId="0F97AF2A" w14:textId="77777777" w:rsidR="00967658" w:rsidRPr="001B05C7" w:rsidRDefault="005235A8" w:rsidP="009910DC">
      <w:pPr>
        <w:spacing w:before="120" w:after="120" w:line="240" w:lineRule="auto"/>
      </w:pPr>
      <w:r w:rsidRPr="001B05C7">
        <w:t xml:space="preserve">- Học sinh thử nghiệm, đánh giá sản phẩm và điều chỉnh nếu cần. </w:t>
      </w:r>
    </w:p>
    <w:p w14:paraId="492790D6" w14:textId="77777777" w:rsidR="00967658" w:rsidRPr="001B05C7" w:rsidRDefault="005235A8" w:rsidP="009910DC">
      <w:pPr>
        <w:pStyle w:val="Heading3"/>
        <w:spacing w:before="120" w:after="120" w:line="240" w:lineRule="auto"/>
        <w:rPr>
          <w:rFonts w:cs="Times New Roman"/>
          <w:color w:val="auto"/>
          <w:szCs w:val="28"/>
        </w:rPr>
      </w:pPr>
      <w:r w:rsidRPr="001B05C7">
        <w:rPr>
          <w:rFonts w:cs="Times New Roman"/>
          <w:color w:val="auto"/>
          <w:szCs w:val="28"/>
        </w:rPr>
        <w:t>b. Nội dung hoạt động</w:t>
      </w:r>
    </w:p>
    <w:p w14:paraId="0DEC2C86" w14:textId="77777777" w:rsidR="00967658" w:rsidRPr="001B05C7" w:rsidRDefault="005235A8" w:rsidP="009910DC">
      <w:pPr>
        <w:spacing w:before="120" w:after="120" w:line="240" w:lineRule="auto"/>
        <w:rPr>
          <w:b/>
        </w:rPr>
      </w:pPr>
      <w:r w:rsidRPr="001B05C7">
        <w:rPr>
          <w:b/>
        </w:rPr>
        <w:t>-</w:t>
      </w:r>
      <w:r w:rsidRPr="001B05C7">
        <w:t xml:space="preserve"> Học sinh sử dụng các nguyên vật liệu và dụng cụ cho trướ</w:t>
      </w:r>
      <w:r w:rsidR="00204444" w:rsidRPr="001B05C7">
        <w:t xml:space="preserve">c các vật liệu phế liệu </w:t>
      </w:r>
      <w:r w:rsidRPr="001B05C7">
        <w:t>theo bản thiết kế.</w:t>
      </w:r>
    </w:p>
    <w:p w14:paraId="3874CECC" w14:textId="77777777" w:rsidR="00967658" w:rsidRPr="001B05C7" w:rsidRDefault="005235A8" w:rsidP="009910DC">
      <w:pPr>
        <w:spacing w:before="120" w:after="120" w:line="240" w:lineRule="auto"/>
      </w:pPr>
      <w:r w:rsidRPr="001B05C7">
        <w:t xml:space="preserve">- Trong quá trình chế tạo các nhóm đồng thời thử nghiệm và điều chỉnh bằng việc </w:t>
      </w:r>
      <w:r w:rsidR="00204444" w:rsidRPr="001B05C7">
        <w:t>thử nghiệm thông qua thời gian chưng cất rượu</w:t>
      </w:r>
      <w:r w:rsidRPr="001B05C7">
        <w:t>.</w:t>
      </w:r>
    </w:p>
    <w:p w14:paraId="742E31D6" w14:textId="77777777" w:rsidR="00967658" w:rsidRPr="001B05C7" w:rsidRDefault="005235A8" w:rsidP="009910DC">
      <w:pPr>
        <w:pStyle w:val="Heading3"/>
        <w:spacing w:before="120" w:after="120" w:line="240" w:lineRule="auto"/>
        <w:rPr>
          <w:rFonts w:cs="Times New Roman"/>
          <w:color w:val="auto"/>
          <w:szCs w:val="28"/>
        </w:rPr>
      </w:pPr>
      <w:bookmarkStart w:id="1" w:name="_gjdgxs" w:colFirst="0" w:colLast="0"/>
      <w:bookmarkEnd w:id="1"/>
      <w:r w:rsidRPr="001B05C7">
        <w:rPr>
          <w:rFonts w:cs="Times New Roman"/>
          <w:color w:val="auto"/>
          <w:szCs w:val="28"/>
        </w:rPr>
        <w:t>c. Sản phẩm của học sinh</w:t>
      </w:r>
    </w:p>
    <w:p w14:paraId="2B3AD4C1" w14:textId="77777777" w:rsidR="00967658" w:rsidRPr="001B05C7" w:rsidRDefault="005235A8" w:rsidP="009910DC">
      <w:pPr>
        <w:spacing w:before="120" w:after="120" w:line="240" w:lineRule="auto"/>
      </w:pPr>
      <w:r w:rsidRPr="001B05C7">
        <w:t xml:space="preserve">Mỗi nhóm có một sản phầm là một </w:t>
      </w:r>
      <w:r w:rsidR="00204444" w:rsidRPr="001B05C7">
        <w:t xml:space="preserve">thiết bị chưng cất rượu </w:t>
      </w:r>
      <w:r w:rsidRPr="001B05C7">
        <w:t>đã được hoàn thiện và thử nghiệm.</w:t>
      </w:r>
    </w:p>
    <w:p w14:paraId="0B00CD41" w14:textId="77777777" w:rsidR="00967658" w:rsidRPr="001B05C7" w:rsidRDefault="005235A8" w:rsidP="009910DC">
      <w:pPr>
        <w:spacing w:before="120" w:after="120" w:line="240" w:lineRule="auto"/>
      </w:pPr>
      <w:r w:rsidRPr="001B05C7">
        <w:rPr>
          <w:b/>
        </w:rPr>
        <w:t>d. Cách thức tổ chức</w:t>
      </w:r>
    </w:p>
    <w:p w14:paraId="38CEE19F" w14:textId="77777777" w:rsidR="00967658" w:rsidRPr="001B05C7" w:rsidRDefault="005235A8" w:rsidP="009910DC">
      <w:pPr>
        <w:spacing w:before="120" w:after="120" w:line="240" w:lineRule="auto"/>
      </w:pPr>
      <w:r w:rsidRPr="001B05C7">
        <w:t>-  Giáo viên giao nhiệm vụ:</w:t>
      </w:r>
    </w:p>
    <w:p w14:paraId="73B274A3" w14:textId="77777777" w:rsidR="00967658" w:rsidRPr="001B05C7" w:rsidRDefault="005235A8" w:rsidP="009910DC">
      <w:pPr>
        <w:numPr>
          <w:ilvl w:val="0"/>
          <w:numId w:val="11"/>
        </w:numPr>
        <w:pBdr>
          <w:top w:val="nil"/>
          <w:left w:val="nil"/>
          <w:bottom w:val="nil"/>
          <w:right w:val="nil"/>
          <w:between w:val="nil"/>
        </w:pBdr>
        <w:spacing w:before="120" w:after="0" w:line="240" w:lineRule="auto"/>
      </w:pPr>
      <w:r w:rsidRPr="001B05C7">
        <w:rPr>
          <w:rFonts w:eastAsia="Times New Roman"/>
        </w:rPr>
        <w:t>Sử dụng các nguyên vật liệu và dụng cụ cho trước để chế tạo thuyền theo bản thiết kế;</w:t>
      </w:r>
    </w:p>
    <w:p w14:paraId="2031964A" w14:textId="77777777" w:rsidR="00967658" w:rsidRPr="001B05C7" w:rsidRDefault="005235A8" w:rsidP="009910DC">
      <w:pPr>
        <w:numPr>
          <w:ilvl w:val="0"/>
          <w:numId w:val="11"/>
        </w:numPr>
        <w:pBdr>
          <w:top w:val="nil"/>
          <w:left w:val="nil"/>
          <w:bottom w:val="nil"/>
          <w:right w:val="nil"/>
          <w:between w:val="nil"/>
        </w:pBdr>
        <w:spacing w:after="120" w:line="240" w:lineRule="auto"/>
      </w:pPr>
      <w:r w:rsidRPr="001B05C7">
        <w:rPr>
          <w:rFonts w:eastAsia="Times New Roman"/>
        </w:rPr>
        <w:t xml:space="preserve">Thử nghiệm, điều chỉnh và hoàn thiện sản phẩm. </w:t>
      </w:r>
    </w:p>
    <w:p w14:paraId="295F5F23" w14:textId="77777777" w:rsidR="00967658" w:rsidRPr="001B05C7" w:rsidRDefault="005235A8" w:rsidP="009910DC">
      <w:pPr>
        <w:spacing w:before="120" w:after="120" w:line="240" w:lineRule="auto"/>
      </w:pPr>
      <w:r w:rsidRPr="001B05C7">
        <w:t>- Học sinh tiến hành chế tạo, thử nghiệm và hoàn thiện sản phầm theo nhóm.</w:t>
      </w:r>
    </w:p>
    <w:p w14:paraId="4AD19BC7" w14:textId="77777777" w:rsidR="00967658" w:rsidRPr="001B05C7" w:rsidRDefault="005235A8" w:rsidP="009910DC">
      <w:pPr>
        <w:spacing w:before="120" w:after="120" w:line="240" w:lineRule="auto"/>
      </w:pPr>
      <w:r w:rsidRPr="001B05C7">
        <w:t>- Giáo viên quan sát, hỗ trợ học sinh nếu cần.</w:t>
      </w:r>
    </w:p>
    <w:p w14:paraId="665207DE" w14:textId="77777777" w:rsidR="00967658" w:rsidRPr="001B05C7" w:rsidRDefault="005235A8" w:rsidP="00955734">
      <w:pPr>
        <w:pStyle w:val="Heading2"/>
        <w:spacing w:before="120" w:after="120" w:line="240" w:lineRule="auto"/>
        <w:rPr>
          <w:rFonts w:cs="Times New Roman"/>
          <w:color w:val="auto"/>
          <w:szCs w:val="28"/>
        </w:rPr>
      </w:pPr>
      <w:r w:rsidRPr="001B05C7">
        <w:rPr>
          <w:rFonts w:cs="Times New Roman"/>
          <w:color w:val="auto"/>
          <w:szCs w:val="28"/>
        </w:rPr>
        <w:t xml:space="preserve">Hoạt động 5.  TRÌNH BÀY SẢN PHẨM </w:t>
      </w:r>
      <w:r w:rsidR="00204444" w:rsidRPr="001B05C7">
        <w:rPr>
          <w:rFonts w:cs="Times New Roman"/>
          <w:color w:val="auto"/>
          <w:szCs w:val="28"/>
        </w:rPr>
        <w:t xml:space="preserve">THIẾT BỊ CHƯNG CẤT RƯỢU </w:t>
      </w:r>
    </w:p>
    <w:p w14:paraId="7404C309" w14:textId="77777777" w:rsidR="00967658" w:rsidRPr="001B05C7" w:rsidRDefault="005235A8" w:rsidP="00955734">
      <w:pPr>
        <w:pStyle w:val="Heading3"/>
        <w:spacing w:before="120" w:after="120" w:line="240" w:lineRule="auto"/>
        <w:rPr>
          <w:rFonts w:cs="Times New Roman"/>
          <w:color w:val="auto"/>
          <w:szCs w:val="28"/>
        </w:rPr>
      </w:pPr>
      <w:r w:rsidRPr="001B05C7">
        <w:rPr>
          <w:rFonts w:cs="Times New Roman"/>
          <w:color w:val="auto"/>
          <w:szCs w:val="28"/>
        </w:rPr>
        <w:t>a. Mục đích của hoạt động</w:t>
      </w:r>
    </w:p>
    <w:p w14:paraId="75BB25FB" w14:textId="77777777" w:rsidR="00967658" w:rsidRPr="001B05C7" w:rsidRDefault="005235A8" w:rsidP="00955734">
      <w:pPr>
        <w:spacing w:before="120" w:after="120" w:line="240" w:lineRule="auto"/>
      </w:pPr>
      <w:r w:rsidRPr="001B05C7">
        <w:t xml:space="preserve">Các nhóm học sinh giới thiệu </w:t>
      </w:r>
      <w:r w:rsidR="00204444" w:rsidRPr="001B05C7">
        <w:t xml:space="preserve">thiết bị chưng cất rượu </w:t>
      </w:r>
      <w:r w:rsidRPr="001B05C7">
        <w:t xml:space="preserve">trước lớp, chia sẻ về kết quả thử nghiệm, thảo luận và định hướng cải tiến sản phầm. </w:t>
      </w:r>
    </w:p>
    <w:p w14:paraId="27ACF5D0" w14:textId="77777777" w:rsidR="00967658" w:rsidRPr="001B05C7" w:rsidRDefault="005235A8" w:rsidP="00955734">
      <w:pPr>
        <w:pStyle w:val="Heading3"/>
        <w:spacing w:before="120" w:after="120" w:line="240" w:lineRule="auto"/>
        <w:rPr>
          <w:rFonts w:cs="Times New Roman"/>
          <w:color w:val="auto"/>
          <w:szCs w:val="28"/>
        </w:rPr>
      </w:pPr>
      <w:r w:rsidRPr="001B05C7">
        <w:rPr>
          <w:rFonts w:cs="Times New Roman"/>
          <w:color w:val="auto"/>
          <w:szCs w:val="28"/>
        </w:rPr>
        <w:t>b. Nội dung hoạt động</w:t>
      </w:r>
    </w:p>
    <w:p w14:paraId="315EE822" w14:textId="77777777" w:rsidR="00967658" w:rsidRPr="001B05C7" w:rsidRDefault="005235A8" w:rsidP="00955734">
      <w:pPr>
        <w:spacing w:before="120" w:after="120" w:line="240" w:lineRule="auto"/>
      </w:pPr>
      <w:r w:rsidRPr="001B05C7">
        <w:t>- Các nhóm trình diễn sản phẩm trước lớp.</w:t>
      </w:r>
    </w:p>
    <w:p w14:paraId="20FC2357" w14:textId="77777777" w:rsidR="00967658" w:rsidRPr="001B05C7" w:rsidRDefault="005235A8" w:rsidP="00204444">
      <w:pPr>
        <w:spacing w:before="120" w:after="120" w:line="240" w:lineRule="auto"/>
        <w:rPr>
          <w:lang w:val="vi-VN"/>
        </w:rPr>
      </w:pPr>
      <w:r w:rsidRPr="001B05C7">
        <w:lastRenderedPageBreak/>
        <w:t>- Đánh giá sản phẩm dựa trên các tiêu chí đã đề ra:</w:t>
      </w:r>
      <w:r w:rsidR="00204444" w:rsidRPr="001B05C7">
        <w:rPr>
          <w:rFonts w:eastAsia="Times New Roman"/>
        </w:rPr>
        <w:t>40ml/lần chưng cất</w:t>
      </w:r>
      <w:r w:rsidR="005826D1" w:rsidRPr="001B05C7">
        <w:rPr>
          <w:rFonts w:eastAsia="Times New Roman"/>
          <w:lang w:val="vi-VN"/>
        </w:rPr>
        <w:t>.</w:t>
      </w:r>
    </w:p>
    <w:p w14:paraId="03E482EC" w14:textId="77777777" w:rsidR="00967658" w:rsidRPr="001B05C7" w:rsidRDefault="005235A8" w:rsidP="00955734">
      <w:pPr>
        <w:spacing w:before="120" w:after="120" w:line="240" w:lineRule="auto"/>
        <w:rPr>
          <w:lang w:val="vi-VN"/>
        </w:rPr>
      </w:pPr>
      <w:r w:rsidRPr="001B05C7">
        <w:rPr>
          <w:lang w:val="vi-VN"/>
        </w:rPr>
        <w:t>- Chia sẻ, thảo luận để tiếp tục điều chỉnh, hoàn thiện sản phẩm.</w:t>
      </w:r>
    </w:p>
    <w:p w14:paraId="707F41B1" w14:textId="77777777" w:rsidR="00967658" w:rsidRPr="001B05C7" w:rsidRDefault="005235A8" w:rsidP="00955734">
      <w:pPr>
        <w:numPr>
          <w:ilvl w:val="0"/>
          <w:numId w:val="1"/>
        </w:numPr>
        <w:pBdr>
          <w:top w:val="nil"/>
          <w:left w:val="nil"/>
          <w:bottom w:val="nil"/>
          <w:right w:val="nil"/>
          <w:between w:val="nil"/>
        </w:pBdr>
        <w:spacing w:before="120" w:after="0" w:line="240" w:lineRule="auto"/>
        <w:rPr>
          <w:lang w:val="vi-VN"/>
        </w:rPr>
      </w:pPr>
      <w:r w:rsidRPr="001B05C7">
        <w:rPr>
          <w:rFonts w:eastAsia="Times New Roman"/>
          <w:lang w:val="vi-VN"/>
        </w:rPr>
        <w:t>Các nhóm tự đánh giá kết quả nhóm mình và tiếp thu các góp ý, nhận xét từ giáo viên và các nhóm khác;</w:t>
      </w:r>
    </w:p>
    <w:p w14:paraId="5D0818B6" w14:textId="77777777" w:rsidR="00967658" w:rsidRPr="001B05C7" w:rsidRDefault="005235A8" w:rsidP="00955734">
      <w:pPr>
        <w:numPr>
          <w:ilvl w:val="0"/>
          <w:numId w:val="1"/>
        </w:numPr>
        <w:pBdr>
          <w:top w:val="nil"/>
          <w:left w:val="nil"/>
          <w:bottom w:val="nil"/>
          <w:right w:val="nil"/>
          <w:between w:val="nil"/>
        </w:pBdr>
        <w:spacing w:after="0" w:line="240" w:lineRule="auto"/>
        <w:rPr>
          <w:lang w:val="vi-VN"/>
        </w:rPr>
      </w:pPr>
      <w:r w:rsidRPr="001B05C7">
        <w:rPr>
          <w:rFonts w:eastAsia="Times New Roman"/>
          <w:lang w:val="vi-VN"/>
        </w:rPr>
        <w:t>Sau khi chia sẻ và thảo luận, đề xuất các phương án điều chỉnh sản phẩm;</w:t>
      </w:r>
    </w:p>
    <w:p w14:paraId="1AA8F03C" w14:textId="77777777" w:rsidR="00967658" w:rsidRPr="001B05C7" w:rsidRDefault="005235A8" w:rsidP="00955734">
      <w:pPr>
        <w:numPr>
          <w:ilvl w:val="0"/>
          <w:numId w:val="1"/>
        </w:numPr>
        <w:pBdr>
          <w:top w:val="nil"/>
          <w:left w:val="nil"/>
          <w:bottom w:val="nil"/>
          <w:right w:val="nil"/>
          <w:between w:val="nil"/>
        </w:pBdr>
        <w:spacing w:after="120" w:line="240" w:lineRule="auto"/>
        <w:rPr>
          <w:lang w:val="vi-VN"/>
        </w:rPr>
      </w:pPr>
      <w:r w:rsidRPr="001B05C7">
        <w:rPr>
          <w:rFonts w:eastAsia="Times New Roman"/>
          <w:lang w:val="vi-VN"/>
        </w:rPr>
        <w:t>Chia sẻ các khó khăn, các kiến thức và kinh nghiệm rút ra qua quá trình thực hiện nhiệm vụ th</w:t>
      </w:r>
      <w:r w:rsidR="005F23BD" w:rsidRPr="001B05C7">
        <w:rPr>
          <w:rFonts w:eastAsia="Times New Roman"/>
          <w:lang w:val="vi-VN"/>
        </w:rPr>
        <w:t>iết kế và chế tạo.</w:t>
      </w:r>
    </w:p>
    <w:p w14:paraId="5E14F9C6" w14:textId="77777777" w:rsidR="00967658" w:rsidRPr="001B05C7" w:rsidRDefault="005235A8" w:rsidP="00955734">
      <w:pPr>
        <w:pStyle w:val="Heading3"/>
        <w:spacing w:before="120" w:after="120" w:line="240" w:lineRule="auto"/>
        <w:rPr>
          <w:rFonts w:cs="Times New Roman"/>
          <w:color w:val="auto"/>
          <w:szCs w:val="28"/>
          <w:lang w:val="vi-VN"/>
        </w:rPr>
      </w:pPr>
      <w:r w:rsidRPr="001B05C7">
        <w:rPr>
          <w:rFonts w:cs="Times New Roman"/>
          <w:color w:val="auto"/>
          <w:szCs w:val="28"/>
          <w:lang w:val="vi-VN"/>
        </w:rPr>
        <w:t>c. Sản phẩm của học sinh</w:t>
      </w:r>
    </w:p>
    <w:p w14:paraId="65BF01CF" w14:textId="77777777" w:rsidR="00967658" w:rsidRPr="001B05C7" w:rsidRDefault="00204444" w:rsidP="00955734">
      <w:pPr>
        <w:spacing w:before="120" w:after="120" w:line="240" w:lineRule="auto"/>
        <w:rPr>
          <w:lang w:val="vi-VN"/>
        </w:rPr>
      </w:pPr>
      <w:r w:rsidRPr="001B05C7">
        <w:rPr>
          <w:lang w:val="vi-VN"/>
        </w:rPr>
        <w:t>Thiết bị chưng cất rượu</w:t>
      </w:r>
      <w:r w:rsidR="005235A8" w:rsidRPr="001B05C7">
        <w:rPr>
          <w:lang w:val="vi-VN"/>
        </w:rPr>
        <w:t xml:space="preserve"> đã chế tạo được và nội dung trình bày báo cáo của các nhóm. </w:t>
      </w:r>
    </w:p>
    <w:p w14:paraId="6BB55D14" w14:textId="77777777" w:rsidR="00967658" w:rsidRPr="001B05C7" w:rsidRDefault="005235A8" w:rsidP="00955734">
      <w:pPr>
        <w:pStyle w:val="Heading3"/>
        <w:spacing w:before="120" w:after="120" w:line="240" w:lineRule="auto"/>
        <w:rPr>
          <w:rFonts w:cs="Times New Roman"/>
          <w:color w:val="auto"/>
          <w:szCs w:val="28"/>
          <w:lang w:val="vi-VN"/>
        </w:rPr>
      </w:pPr>
      <w:r w:rsidRPr="001B05C7">
        <w:rPr>
          <w:rFonts w:cs="Times New Roman"/>
          <w:color w:val="auto"/>
          <w:szCs w:val="28"/>
          <w:lang w:val="vi-VN"/>
        </w:rPr>
        <w:t>d. Cách thức tổ chức</w:t>
      </w:r>
    </w:p>
    <w:p w14:paraId="27C0C446" w14:textId="77777777" w:rsidR="00967658" w:rsidRPr="001B05C7" w:rsidRDefault="005235A8" w:rsidP="00955734">
      <w:pPr>
        <w:spacing w:before="120" w:after="120" w:line="240" w:lineRule="auto"/>
        <w:rPr>
          <w:lang w:val="vi-VN"/>
        </w:rPr>
      </w:pPr>
      <w:r w:rsidRPr="001B05C7">
        <w:rPr>
          <w:lang w:val="vi-VN"/>
        </w:rPr>
        <w:t>- Giáo viên giao nhiệm vụ: các nhóm trình diễn sản phầm trước lớp và tiến hành thảo luận, chia sẻ.</w:t>
      </w:r>
    </w:p>
    <w:p w14:paraId="29367C96" w14:textId="77777777" w:rsidR="00967658" w:rsidRPr="001B05C7" w:rsidRDefault="005235A8" w:rsidP="00955734">
      <w:pPr>
        <w:spacing w:before="120" w:after="120" w:line="240" w:lineRule="auto"/>
        <w:rPr>
          <w:lang w:val="vi-VN"/>
        </w:rPr>
      </w:pPr>
      <w:r w:rsidRPr="001B05C7">
        <w:rPr>
          <w:lang w:val="vi-VN"/>
        </w:rPr>
        <w:t xml:space="preserve">- Học sinh trình diễn </w:t>
      </w:r>
      <w:r w:rsidR="00204444" w:rsidRPr="001B05C7">
        <w:rPr>
          <w:lang w:val="vi-VN"/>
        </w:rPr>
        <w:t>chưng cất</w:t>
      </w:r>
      <w:r w:rsidRPr="001B05C7">
        <w:rPr>
          <w:lang w:val="vi-VN"/>
        </w:rPr>
        <w:t xml:space="preserve">, thử nghiệm để đánh giá khả năng </w:t>
      </w:r>
      <w:r w:rsidR="00204444" w:rsidRPr="001B05C7">
        <w:rPr>
          <w:lang w:val="vi-VN"/>
        </w:rPr>
        <w:t>thành công khi nâng cấp thiết bị cho sản xuất rượ</w:t>
      </w:r>
      <w:r w:rsidR="005F23BD" w:rsidRPr="001B05C7">
        <w:rPr>
          <w:lang w:val="vi-VN"/>
        </w:rPr>
        <w:t xml:space="preserve">u </w:t>
      </w:r>
      <w:r w:rsidR="00204444" w:rsidRPr="001B05C7">
        <w:rPr>
          <w:lang w:val="vi-VN"/>
        </w:rPr>
        <w:t xml:space="preserve"> lượng lớn</w:t>
      </w:r>
    </w:p>
    <w:p w14:paraId="2A564116" w14:textId="77777777" w:rsidR="00967658" w:rsidRPr="001B05C7" w:rsidRDefault="005235A8" w:rsidP="00955734">
      <w:pPr>
        <w:spacing w:before="120" w:after="120" w:line="240" w:lineRule="auto"/>
        <w:rPr>
          <w:lang w:val="vi-VN"/>
        </w:rPr>
      </w:pPr>
      <w:r w:rsidRPr="001B05C7">
        <w:rPr>
          <w:lang w:val="vi-VN"/>
        </w:rPr>
        <w:t>- Các nhóm chia sẻ về kết quả, đề xuất các phương án điều chỉnh, các kiến thức và kinh nghiệm rút ra trong quá trình thực hiện nhiệm vụ thiết kế và chế tạ</w:t>
      </w:r>
      <w:r w:rsidR="00204444" w:rsidRPr="001B05C7">
        <w:rPr>
          <w:lang w:val="vi-VN"/>
        </w:rPr>
        <w:t>o thiết bị chưng cất rượu</w:t>
      </w:r>
      <w:r w:rsidRPr="001B05C7">
        <w:rPr>
          <w:lang w:val="vi-VN"/>
        </w:rPr>
        <w:t>.</w:t>
      </w:r>
    </w:p>
    <w:p w14:paraId="4A0BC47B" w14:textId="77777777" w:rsidR="00967658" w:rsidRPr="001B05C7" w:rsidRDefault="005235A8" w:rsidP="00955734">
      <w:pPr>
        <w:spacing w:before="120" w:after="120" w:line="240" w:lineRule="auto"/>
        <w:rPr>
          <w:lang w:val="vi-VN"/>
        </w:rPr>
      </w:pPr>
      <w:r w:rsidRPr="001B05C7">
        <w:rPr>
          <w:lang w:val="vi-VN"/>
        </w:rPr>
        <w:t>- Giáo viên đánh giá, kết luận và tổng kết.</w:t>
      </w:r>
    </w:p>
    <w:p w14:paraId="407D7435" w14:textId="77777777" w:rsidR="00967658" w:rsidRPr="001B05C7" w:rsidRDefault="00967658" w:rsidP="00204444">
      <w:pPr>
        <w:spacing w:line="360" w:lineRule="auto"/>
        <w:jc w:val="right"/>
        <w:rPr>
          <w:b/>
          <w:lang w:val="vi-VN"/>
        </w:rPr>
      </w:pPr>
    </w:p>
    <w:sectPr w:rsidR="00967658" w:rsidRPr="001B05C7" w:rsidSect="00F77231">
      <w:pgSz w:w="12240" w:h="15840"/>
      <w:pgMar w:top="1440" w:right="1440" w:bottom="1440" w:left="1440" w:header="720" w:footer="72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6555C"/>
    <w:multiLevelType w:val="multilevel"/>
    <w:tmpl w:val="FF3C2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7FF245B"/>
    <w:multiLevelType w:val="multilevel"/>
    <w:tmpl w:val="D5026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19A1B52"/>
    <w:multiLevelType w:val="hybridMultilevel"/>
    <w:tmpl w:val="95ECFD0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33ED3F41"/>
    <w:multiLevelType w:val="multilevel"/>
    <w:tmpl w:val="BE881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92D42E7"/>
    <w:multiLevelType w:val="multilevel"/>
    <w:tmpl w:val="C3E0F6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C427199"/>
    <w:multiLevelType w:val="multilevel"/>
    <w:tmpl w:val="B0C2A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E5F777C"/>
    <w:multiLevelType w:val="multilevel"/>
    <w:tmpl w:val="69127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6FF66FD"/>
    <w:multiLevelType w:val="multilevel"/>
    <w:tmpl w:val="A49680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91032C0"/>
    <w:multiLevelType w:val="multilevel"/>
    <w:tmpl w:val="4EE2B9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A932AAF"/>
    <w:multiLevelType w:val="multilevel"/>
    <w:tmpl w:val="83248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64564A3"/>
    <w:multiLevelType w:val="multilevel"/>
    <w:tmpl w:val="1D5CAC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80B288E"/>
    <w:multiLevelType w:val="multilevel"/>
    <w:tmpl w:val="1ED2C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9365386"/>
    <w:multiLevelType w:val="multilevel"/>
    <w:tmpl w:val="15106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5"/>
  </w:num>
  <w:num w:numId="3">
    <w:abstractNumId w:val="4"/>
  </w:num>
  <w:num w:numId="4">
    <w:abstractNumId w:val="7"/>
  </w:num>
  <w:num w:numId="5">
    <w:abstractNumId w:val="6"/>
  </w:num>
  <w:num w:numId="6">
    <w:abstractNumId w:val="0"/>
  </w:num>
  <w:num w:numId="7">
    <w:abstractNumId w:val="12"/>
  </w:num>
  <w:num w:numId="8">
    <w:abstractNumId w:val="1"/>
  </w:num>
  <w:num w:numId="9">
    <w:abstractNumId w:val="10"/>
  </w:num>
  <w:num w:numId="10">
    <w:abstractNumId w:val="3"/>
  </w:num>
  <w:num w:numId="11">
    <w:abstractNumId w:val="8"/>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67658"/>
    <w:rsid w:val="001B05C7"/>
    <w:rsid w:val="00204444"/>
    <w:rsid w:val="00303955"/>
    <w:rsid w:val="00323E41"/>
    <w:rsid w:val="003415D4"/>
    <w:rsid w:val="00403C4A"/>
    <w:rsid w:val="0043107C"/>
    <w:rsid w:val="00440464"/>
    <w:rsid w:val="004E600C"/>
    <w:rsid w:val="00513D9A"/>
    <w:rsid w:val="005235A8"/>
    <w:rsid w:val="00532926"/>
    <w:rsid w:val="005826D1"/>
    <w:rsid w:val="005A11C2"/>
    <w:rsid w:val="005B12CE"/>
    <w:rsid w:val="005F23BD"/>
    <w:rsid w:val="006448A6"/>
    <w:rsid w:val="00651667"/>
    <w:rsid w:val="006E298D"/>
    <w:rsid w:val="008B37C9"/>
    <w:rsid w:val="0093735B"/>
    <w:rsid w:val="00955734"/>
    <w:rsid w:val="00967658"/>
    <w:rsid w:val="009910DC"/>
    <w:rsid w:val="00A07509"/>
    <w:rsid w:val="00A07936"/>
    <w:rsid w:val="00C20A8C"/>
    <w:rsid w:val="00C61223"/>
    <w:rsid w:val="00C867A3"/>
    <w:rsid w:val="00CD5C0B"/>
    <w:rsid w:val="00EF4ECC"/>
    <w:rsid w:val="00F77231"/>
    <w:rsid w:val="00F83D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3D66EA9D"/>
  <w15:docId w15:val="{03D16F7B-6E1C-4F63-9BBC-A553FE15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8"/>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0BD"/>
    <w:rPr>
      <w:rFonts w:eastAsia="Calibri"/>
    </w:rPr>
  </w:style>
  <w:style w:type="paragraph" w:styleId="Heading1">
    <w:name w:val="heading 1"/>
    <w:basedOn w:val="Normal"/>
    <w:next w:val="Normal"/>
    <w:link w:val="Heading1Char"/>
    <w:uiPriority w:val="9"/>
    <w:qFormat/>
    <w:rsid w:val="002960AC"/>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32BFA"/>
    <w:pPr>
      <w:keepNext/>
      <w:keepLines/>
      <w:spacing w:before="40" w:after="0"/>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32BFA"/>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rsid w:val="00F77231"/>
    <w:pPr>
      <w:keepNext/>
      <w:keepLines/>
      <w:spacing w:before="240" w:after="40"/>
      <w:outlineLvl w:val="3"/>
    </w:pPr>
    <w:rPr>
      <w:b/>
      <w:sz w:val="24"/>
      <w:szCs w:val="24"/>
    </w:rPr>
  </w:style>
  <w:style w:type="paragraph" w:styleId="Heading5">
    <w:name w:val="heading 5"/>
    <w:basedOn w:val="Normal"/>
    <w:next w:val="Normal"/>
    <w:rsid w:val="00F77231"/>
    <w:pPr>
      <w:keepNext/>
      <w:keepLines/>
      <w:spacing w:before="220" w:after="40"/>
      <w:outlineLvl w:val="4"/>
    </w:pPr>
    <w:rPr>
      <w:b/>
      <w:sz w:val="22"/>
      <w:szCs w:val="22"/>
    </w:rPr>
  </w:style>
  <w:style w:type="paragraph" w:styleId="Heading6">
    <w:name w:val="heading 6"/>
    <w:basedOn w:val="Normal"/>
    <w:next w:val="Normal"/>
    <w:rsid w:val="00F7723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77231"/>
    <w:pPr>
      <w:keepNext/>
      <w:keepLines/>
      <w:spacing w:before="480" w:after="120"/>
    </w:pPr>
    <w:rPr>
      <w:b/>
      <w:sz w:val="72"/>
      <w:szCs w:val="72"/>
    </w:rPr>
  </w:style>
  <w:style w:type="paragraph" w:styleId="NormalWeb">
    <w:name w:val="Normal (Web)"/>
    <w:basedOn w:val="Normal"/>
    <w:uiPriority w:val="99"/>
    <w:unhideWhenUsed/>
    <w:rsid w:val="005020BD"/>
    <w:pPr>
      <w:spacing w:before="100" w:beforeAutospacing="1" w:after="100" w:afterAutospacing="1" w:line="240" w:lineRule="auto"/>
      <w:jc w:val="left"/>
    </w:pPr>
    <w:rPr>
      <w:rFonts w:eastAsia="Times New Roman"/>
      <w:sz w:val="24"/>
      <w:szCs w:val="24"/>
    </w:rPr>
  </w:style>
  <w:style w:type="character" w:styleId="Strong">
    <w:name w:val="Strong"/>
    <w:basedOn w:val="DefaultParagraphFont"/>
    <w:uiPriority w:val="22"/>
    <w:qFormat/>
    <w:rsid w:val="005020BD"/>
    <w:rPr>
      <w:b/>
      <w:bCs/>
    </w:rPr>
  </w:style>
  <w:style w:type="table" w:styleId="TableGrid">
    <w:name w:val="Table Grid"/>
    <w:basedOn w:val="TableNormal"/>
    <w:uiPriority w:val="39"/>
    <w:rsid w:val="0055682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E41"/>
    <w:pPr>
      <w:ind w:left="720"/>
      <w:contextualSpacing/>
    </w:pPr>
  </w:style>
  <w:style w:type="character" w:customStyle="1" w:styleId="Heading1Char">
    <w:name w:val="Heading 1 Char"/>
    <w:basedOn w:val="DefaultParagraphFont"/>
    <w:link w:val="Heading1"/>
    <w:uiPriority w:val="9"/>
    <w:rsid w:val="002960AC"/>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32BFA"/>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32BFA"/>
    <w:rPr>
      <w:rFonts w:ascii="Times New Roman" w:eastAsiaTheme="majorEastAsia" w:hAnsi="Times New Roman" w:cstheme="majorBidi"/>
      <w:b/>
      <w:color w:val="000000" w:themeColor="text1"/>
      <w:sz w:val="28"/>
      <w:szCs w:val="24"/>
    </w:rPr>
  </w:style>
  <w:style w:type="paragraph" w:styleId="Subtitle">
    <w:name w:val="Subtitle"/>
    <w:basedOn w:val="Normal"/>
    <w:next w:val="Normal"/>
    <w:rsid w:val="00F77231"/>
    <w:pPr>
      <w:keepNext/>
      <w:keepLines/>
      <w:spacing w:before="360" w:after="80"/>
    </w:pPr>
    <w:rPr>
      <w:rFonts w:ascii="Georgia" w:eastAsia="Georgia" w:hAnsi="Georgia" w:cs="Georgia"/>
      <w:i/>
      <w:color w:val="666666"/>
      <w:sz w:val="48"/>
      <w:szCs w:val="48"/>
    </w:rPr>
  </w:style>
  <w:style w:type="table" w:customStyle="1" w:styleId="a">
    <w:basedOn w:val="TableNormal"/>
    <w:rsid w:val="00F77231"/>
    <w:pPr>
      <w:spacing w:after="0" w:line="240" w:lineRule="auto"/>
    </w:pPr>
    <w:tblPr>
      <w:tblStyleRowBandSize w:val="1"/>
      <w:tblStyleColBandSize w:val="1"/>
    </w:tblPr>
  </w:style>
  <w:style w:type="table" w:customStyle="1" w:styleId="a0">
    <w:basedOn w:val="TableNormal"/>
    <w:rsid w:val="00F77231"/>
    <w:pPr>
      <w:spacing w:after="0" w:line="240" w:lineRule="auto"/>
    </w:pPr>
    <w:tblPr>
      <w:tblStyleRowBandSize w:val="1"/>
      <w:tblStyleColBandSize w:val="1"/>
    </w:tblPr>
  </w:style>
  <w:style w:type="table" w:customStyle="1" w:styleId="a1">
    <w:basedOn w:val="TableNormal"/>
    <w:rsid w:val="00F77231"/>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6E2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98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51465-427A-48F2-A671-E5199100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MCX64</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7</cp:revision>
  <dcterms:created xsi:type="dcterms:W3CDTF">2019-08-05T13:53:00Z</dcterms:created>
  <dcterms:modified xsi:type="dcterms:W3CDTF">2020-10-14T04:33:00Z</dcterms:modified>
</cp:coreProperties>
</file>